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0A51C" w14:textId="77777777" w:rsidR="00C556B4" w:rsidRPr="00C556B4" w:rsidRDefault="00C556B4" w:rsidP="00C556B4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C556B4">
        <w:rPr>
          <w:b/>
          <w:szCs w:val="20"/>
          <w:lang w:val="lt-LT"/>
        </w:rPr>
        <w:t>DĖL PANEVĖŽIO RAJONO SAVIVALDY</w:t>
      </w:r>
      <w:r w:rsidRPr="00C556B4">
        <w:rPr>
          <w:b/>
          <w:spacing w:val="-1"/>
          <w:szCs w:val="20"/>
          <w:lang w:val="lt-LT"/>
        </w:rPr>
        <w:t>B</w:t>
      </w:r>
      <w:r w:rsidRPr="00C556B4">
        <w:rPr>
          <w:b/>
          <w:szCs w:val="20"/>
          <w:lang w:val="lt-LT"/>
        </w:rPr>
        <w:t>ĖS</w:t>
      </w:r>
      <w:r w:rsidRPr="00C556B4">
        <w:rPr>
          <w:b/>
          <w:spacing w:val="-1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TARYBOS 2021</w:t>
      </w:r>
      <w:r w:rsidRPr="00C556B4">
        <w:rPr>
          <w:b/>
          <w:spacing w:val="40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M. RUGPJŪČIO 26 D. SPRENDIMO NR. T-166 „DĖL PANEVĖŽIO RAJONO SAVIVALDY</w:t>
      </w:r>
      <w:r w:rsidRPr="00C556B4">
        <w:rPr>
          <w:b/>
          <w:spacing w:val="-1"/>
          <w:szCs w:val="20"/>
          <w:lang w:val="lt-LT"/>
        </w:rPr>
        <w:t>B</w:t>
      </w:r>
      <w:r w:rsidRPr="00C556B4">
        <w:rPr>
          <w:b/>
          <w:szCs w:val="20"/>
          <w:lang w:val="lt-LT"/>
        </w:rPr>
        <w:t>ĖS</w:t>
      </w:r>
      <w:r w:rsidRPr="00C556B4">
        <w:rPr>
          <w:b/>
          <w:spacing w:val="-1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TARYBOS 2021</w:t>
      </w:r>
      <w:r w:rsidRPr="00C556B4">
        <w:rPr>
          <w:b/>
          <w:spacing w:val="40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M. BALANDŽIO 8 D. SPRENDIMO NR. T-97 „</w:t>
      </w:r>
      <w:r w:rsidRPr="00C556B4">
        <w:rPr>
          <w:b/>
          <w:lang w:val="lt-LT"/>
        </w:rPr>
        <w:t>DĖL BENDROJO UGDYMO MOKYKLŲ MOKINIŲ IR KLASIŲ PAGAL VYKDOMAS BENDROJO UGDYMO PROGRAMAS SKAIČIAUS 2021–2022 M. M. PATVIRTINIMO“ PAKEITIMO“ PAKEITIMO</w:t>
      </w:r>
    </w:p>
    <w:p w14:paraId="163B1BF6" w14:textId="77777777" w:rsidR="00C556B4" w:rsidRPr="00C556B4" w:rsidRDefault="00C556B4" w:rsidP="00C556B4">
      <w:pPr>
        <w:pStyle w:val="Iprastasis"/>
        <w:ind w:right="360"/>
        <w:jc w:val="center"/>
        <w:rPr>
          <w:b/>
          <w:bCs/>
          <w:color w:val="000000"/>
          <w:lang w:val="lt-LT"/>
        </w:rPr>
      </w:pPr>
    </w:p>
    <w:p w14:paraId="74AC5859" w14:textId="77777777"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14:paraId="12C64014" w14:textId="7EB51EE5" w:rsidR="00B80FA0" w:rsidRDefault="00C556B4" w:rsidP="00B80FA0">
      <w:pPr>
        <w:pStyle w:val="Iprastasis"/>
        <w:ind w:right="360"/>
        <w:jc w:val="center"/>
        <w:rPr>
          <w:color w:val="000000"/>
          <w:lang w:val="de-DE"/>
        </w:rPr>
      </w:pPr>
      <w:r>
        <w:rPr>
          <w:color w:val="000000"/>
          <w:lang w:val="de-DE"/>
        </w:rPr>
        <w:t>2021</w:t>
      </w:r>
      <w:r w:rsidR="00DF27F6"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E13577">
        <w:rPr>
          <w:color w:val="000000"/>
          <w:lang w:val="de-DE"/>
        </w:rPr>
        <w:t xml:space="preserve"> r</w:t>
      </w:r>
      <w:r w:rsidR="00572B5B">
        <w:rPr>
          <w:color w:val="000000"/>
          <w:lang w:val="de-DE"/>
        </w:rPr>
        <w:t xml:space="preserve">ugsėjo 30 </w:t>
      </w:r>
      <w:r w:rsidR="00DF27F6" w:rsidRPr="00575904">
        <w:rPr>
          <w:color w:val="000000"/>
          <w:lang w:val="de-DE"/>
        </w:rPr>
        <w:t>d. Nr. T-</w:t>
      </w:r>
      <w:r w:rsidR="00572B5B">
        <w:rPr>
          <w:color w:val="000000"/>
          <w:lang w:val="de-DE"/>
        </w:rPr>
        <w:t>199</w:t>
      </w:r>
    </w:p>
    <w:p w14:paraId="5A94E88D" w14:textId="77777777"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14:paraId="1DAA4649" w14:textId="77777777"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14:paraId="285728ED" w14:textId="77777777"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14:paraId="32C9CDBC" w14:textId="77777777" w:rsidR="00D273F7" w:rsidRPr="00013542" w:rsidRDefault="00D273F7" w:rsidP="00D273F7">
      <w:pPr>
        <w:pStyle w:val="NoSpacing"/>
        <w:ind w:firstLine="1296"/>
        <w:jc w:val="both"/>
        <w:rPr>
          <w:sz w:val="24"/>
          <w:szCs w:val="24"/>
          <w:lang w:val="pt-BR"/>
        </w:rPr>
      </w:pPr>
      <w:r w:rsidRPr="00013542">
        <w:rPr>
          <w:sz w:val="24"/>
          <w:szCs w:val="24"/>
        </w:rPr>
        <w:t>Vadovaudamasi Lietuvos Respublikos vietos savivaldos įstatymo 18 straipsnio 1 dalimi</w:t>
      </w:r>
      <w:r w:rsidR="001623C4" w:rsidRPr="00013542">
        <w:rPr>
          <w:sz w:val="24"/>
          <w:szCs w:val="24"/>
        </w:rPr>
        <w:t xml:space="preserve"> </w:t>
      </w:r>
      <w:r w:rsidR="001623C4" w:rsidRPr="00013542">
        <w:rPr>
          <w:color w:val="000000"/>
          <w:sz w:val="24"/>
          <w:szCs w:val="24"/>
          <w:lang w:val="pt-BR"/>
        </w:rPr>
        <w:t>ir</w:t>
      </w:r>
      <w:r w:rsidR="00B023C6" w:rsidRPr="00013542">
        <w:rPr>
          <w:color w:val="000000"/>
          <w:sz w:val="24"/>
          <w:szCs w:val="24"/>
          <w:lang w:val="pt-BR"/>
        </w:rPr>
        <w:t xml:space="preserve"> atsižvelgdama į</w:t>
      </w:r>
      <w:r w:rsidR="00C556B4" w:rsidRPr="00013542">
        <w:rPr>
          <w:color w:val="000000"/>
          <w:sz w:val="24"/>
          <w:szCs w:val="24"/>
          <w:lang w:val="pt-BR"/>
        </w:rPr>
        <w:t xml:space="preserve"> Ramygalos gimnazijos 2021-09-06</w:t>
      </w:r>
      <w:r w:rsidR="001623C4" w:rsidRPr="00013542">
        <w:rPr>
          <w:color w:val="000000"/>
          <w:sz w:val="24"/>
          <w:szCs w:val="24"/>
          <w:lang w:val="pt-BR"/>
        </w:rPr>
        <w:t xml:space="preserve"> raštą </w:t>
      </w:r>
      <w:r w:rsidR="001623C4" w:rsidRPr="00013542">
        <w:rPr>
          <w:sz w:val="24"/>
          <w:szCs w:val="24"/>
          <w:lang w:val="pt-BR"/>
        </w:rPr>
        <w:t xml:space="preserve">Nr. </w:t>
      </w:r>
      <w:r w:rsidR="00C556B4" w:rsidRPr="00013542">
        <w:rPr>
          <w:sz w:val="24"/>
          <w:szCs w:val="24"/>
          <w:lang w:val="pt-BR"/>
        </w:rPr>
        <w:t>SD-359</w:t>
      </w:r>
      <w:r w:rsidR="001623C4" w:rsidRPr="00013542">
        <w:rPr>
          <w:sz w:val="24"/>
          <w:szCs w:val="24"/>
          <w:lang w:val="pt-BR"/>
        </w:rPr>
        <w:t xml:space="preserve"> </w:t>
      </w:r>
      <w:r w:rsidR="009876E1" w:rsidRPr="00013542">
        <w:rPr>
          <w:color w:val="000000"/>
          <w:sz w:val="24"/>
          <w:szCs w:val="24"/>
          <w:lang w:val="pt-BR"/>
        </w:rPr>
        <w:t>„Dėl klasių komplektų skaičiaus</w:t>
      </w:r>
      <w:r w:rsidR="001623C4" w:rsidRPr="00013542">
        <w:rPr>
          <w:color w:val="000000"/>
          <w:sz w:val="24"/>
          <w:szCs w:val="24"/>
          <w:lang w:val="pt-BR"/>
        </w:rPr>
        <w:t>“,</w:t>
      </w:r>
      <w:r w:rsidRPr="00013542">
        <w:rPr>
          <w:sz w:val="24"/>
          <w:szCs w:val="24"/>
        </w:rPr>
        <w:t xml:space="preserve"> </w:t>
      </w:r>
      <w:r w:rsidRPr="00013542">
        <w:rPr>
          <w:sz w:val="24"/>
          <w:szCs w:val="24"/>
          <w:lang w:val="pt-BR"/>
        </w:rPr>
        <w:t>Savivaldybės taryba n u s p r e n d ž i a:</w:t>
      </w:r>
    </w:p>
    <w:p w14:paraId="02E683A3" w14:textId="0DA7E92C" w:rsidR="00D273F7" w:rsidRPr="00013542" w:rsidRDefault="00D273F7" w:rsidP="00D273F7">
      <w:pPr>
        <w:pStyle w:val="NoSpacing"/>
        <w:ind w:firstLine="1296"/>
        <w:jc w:val="both"/>
        <w:rPr>
          <w:sz w:val="24"/>
          <w:szCs w:val="24"/>
        </w:rPr>
      </w:pPr>
      <w:r w:rsidRPr="00013542">
        <w:rPr>
          <w:sz w:val="24"/>
          <w:szCs w:val="24"/>
          <w:lang w:val="pt-BR"/>
        </w:rPr>
        <w:t>Pakeis</w:t>
      </w:r>
      <w:r w:rsidR="00FF24EE" w:rsidRPr="00013542">
        <w:rPr>
          <w:sz w:val="24"/>
          <w:szCs w:val="24"/>
          <w:lang w:val="pt-BR"/>
        </w:rPr>
        <w:t>ti b</w:t>
      </w:r>
      <w:r w:rsidRPr="00013542">
        <w:rPr>
          <w:sz w:val="24"/>
          <w:szCs w:val="24"/>
        </w:rPr>
        <w:t>endrojo</w:t>
      </w:r>
      <w:r w:rsidRPr="00013542">
        <w:rPr>
          <w:spacing w:val="-8"/>
          <w:sz w:val="24"/>
          <w:szCs w:val="24"/>
        </w:rPr>
        <w:t xml:space="preserve"> </w:t>
      </w:r>
      <w:r w:rsidRPr="00013542">
        <w:rPr>
          <w:sz w:val="24"/>
          <w:szCs w:val="24"/>
        </w:rPr>
        <w:t>ugdymo</w:t>
      </w:r>
      <w:r w:rsidRPr="00013542">
        <w:rPr>
          <w:spacing w:val="-10"/>
          <w:sz w:val="24"/>
          <w:szCs w:val="24"/>
        </w:rPr>
        <w:t xml:space="preserve"> </w:t>
      </w:r>
      <w:r w:rsidRPr="00013542">
        <w:rPr>
          <w:sz w:val="24"/>
          <w:szCs w:val="24"/>
        </w:rPr>
        <w:t>mokyk</w:t>
      </w:r>
      <w:r w:rsidRPr="00013542">
        <w:rPr>
          <w:spacing w:val="1"/>
          <w:sz w:val="24"/>
          <w:szCs w:val="24"/>
        </w:rPr>
        <w:t>l</w:t>
      </w:r>
      <w:r w:rsidRPr="00013542">
        <w:rPr>
          <w:sz w:val="24"/>
          <w:szCs w:val="24"/>
        </w:rPr>
        <w:t>ų</w:t>
      </w:r>
      <w:r w:rsidRPr="00013542">
        <w:rPr>
          <w:spacing w:val="-8"/>
          <w:sz w:val="24"/>
          <w:szCs w:val="24"/>
        </w:rPr>
        <w:t xml:space="preserve"> mokinių ir </w:t>
      </w:r>
      <w:r w:rsidRPr="00013542">
        <w:rPr>
          <w:sz w:val="24"/>
          <w:szCs w:val="24"/>
        </w:rPr>
        <w:t>klas</w:t>
      </w:r>
      <w:r w:rsidRPr="00013542">
        <w:rPr>
          <w:spacing w:val="1"/>
          <w:sz w:val="24"/>
          <w:szCs w:val="24"/>
        </w:rPr>
        <w:t>i</w:t>
      </w:r>
      <w:r w:rsidRPr="00013542">
        <w:rPr>
          <w:sz w:val="24"/>
          <w:szCs w:val="24"/>
        </w:rPr>
        <w:t xml:space="preserve">ų pagal vykdomas bendrojo ugdymo programas skaičių </w:t>
      </w:r>
      <w:r w:rsidR="00FD11E0" w:rsidRPr="00013542">
        <w:rPr>
          <w:sz w:val="24"/>
          <w:szCs w:val="24"/>
        </w:rPr>
        <w:t>2021–2022</w:t>
      </w:r>
      <w:r w:rsidRPr="00013542">
        <w:rPr>
          <w:sz w:val="24"/>
          <w:szCs w:val="24"/>
        </w:rPr>
        <w:t xml:space="preserve"> m. m., patvirtintą </w:t>
      </w:r>
      <w:r w:rsidRPr="00013542">
        <w:rPr>
          <w:bCs/>
          <w:sz w:val="24"/>
          <w:szCs w:val="24"/>
          <w:lang w:val="pt-BR"/>
        </w:rPr>
        <w:t>Panevėžio rajono savivald</w:t>
      </w:r>
      <w:r w:rsidR="00FD11E0" w:rsidRPr="00013542">
        <w:rPr>
          <w:bCs/>
          <w:sz w:val="24"/>
          <w:szCs w:val="24"/>
          <w:lang w:val="pt-BR"/>
        </w:rPr>
        <w:t>ybės tarybos 2021 m. rugpjūčio 26</w:t>
      </w:r>
      <w:r w:rsidR="00FF24EE" w:rsidRPr="00013542">
        <w:rPr>
          <w:bCs/>
          <w:sz w:val="24"/>
          <w:szCs w:val="24"/>
          <w:lang w:val="pt-BR"/>
        </w:rPr>
        <w:t xml:space="preserve"> d. sprendimu</w:t>
      </w:r>
      <w:r w:rsidRPr="00013542">
        <w:rPr>
          <w:bCs/>
          <w:sz w:val="24"/>
          <w:szCs w:val="24"/>
          <w:lang w:val="pt-BR"/>
        </w:rPr>
        <w:t xml:space="preserve"> </w:t>
      </w:r>
      <w:r w:rsidR="00FD11E0" w:rsidRPr="00013542">
        <w:rPr>
          <w:bCs/>
          <w:sz w:val="24"/>
          <w:szCs w:val="24"/>
          <w:lang w:val="pt-BR"/>
        </w:rPr>
        <w:t>Nr. T-166</w:t>
      </w:r>
      <w:r w:rsidR="007B5B04" w:rsidRPr="00013542">
        <w:rPr>
          <w:sz w:val="24"/>
          <w:szCs w:val="24"/>
        </w:rPr>
        <w:t xml:space="preserve"> „Dėl Panevėžio rajono savivaldy</w:t>
      </w:r>
      <w:r w:rsidR="007B5B04" w:rsidRPr="00013542">
        <w:rPr>
          <w:spacing w:val="-1"/>
          <w:sz w:val="24"/>
          <w:szCs w:val="24"/>
        </w:rPr>
        <w:t>b</w:t>
      </w:r>
      <w:r w:rsidR="007B5B04" w:rsidRPr="00013542">
        <w:rPr>
          <w:sz w:val="24"/>
          <w:szCs w:val="24"/>
        </w:rPr>
        <w:t>ės</w:t>
      </w:r>
      <w:r w:rsidR="007B5B04" w:rsidRPr="00013542">
        <w:rPr>
          <w:spacing w:val="-1"/>
          <w:sz w:val="24"/>
          <w:szCs w:val="24"/>
        </w:rPr>
        <w:t xml:space="preserve"> </w:t>
      </w:r>
      <w:r w:rsidR="007B5B04" w:rsidRPr="00013542">
        <w:rPr>
          <w:sz w:val="24"/>
          <w:szCs w:val="24"/>
        </w:rPr>
        <w:t>tarybos 2021</w:t>
      </w:r>
      <w:r w:rsidR="007B5B04" w:rsidRPr="00013542">
        <w:rPr>
          <w:spacing w:val="40"/>
          <w:sz w:val="24"/>
          <w:szCs w:val="24"/>
        </w:rPr>
        <w:t xml:space="preserve"> </w:t>
      </w:r>
      <w:r w:rsidR="007B5B04" w:rsidRPr="00013542">
        <w:rPr>
          <w:sz w:val="24"/>
          <w:szCs w:val="24"/>
        </w:rPr>
        <w:t>m. balandžio 8 d. sprendimo Nr. T-97 „Dėl bendrojo ugdymo mokyklų mokinių ir klasių pagal vykdomas bendrojo ugdymo programas skaičiaus 2021–2022 m. m. patvirtinimo“ pakeitimo“</w:t>
      </w:r>
      <w:r w:rsidRPr="00013542">
        <w:rPr>
          <w:bCs/>
          <w:sz w:val="24"/>
          <w:szCs w:val="24"/>
          <w:lang w:val="pt-BR"/>
        </w:rPr>
        <w:t>, ir jį išdėstyti nauja redakcija</w:t>
      </w:r>
      <w:r w:rsidRPr="00013542">
        <w:rPr>
          <w:sz w:val="24"/>
          <w:szCs w:val="24"/>
          <w:lang w:val="pt-BR"/>
        </w:rPr>
        <w:t xml:space="preserve"> (pridedama). </w:t>
      </w:r>
    </w:p>
    <w:p w14:paraId="6054ABA0" w14:textId="77777777" w:rsidR="00D273F7" w:rsidRDefault="00D273F7" w:rsidP="00333331">
      <w:pPr>
        <w:pStyle w:val="NoSpacing"/>
        <w:ind w:firstLine="720"/>
        <w:jc w:val="both"/>
        <w:rPr>
          <w:color w:val="000000"/>
          <w:sz w:val="24"/>
          <w:szCs w:val="24"/>
        </w:rPr>
      </w:pPr>
    </w:p>
    <w:p w14:paraId="01FB18EA" w14:textId="77777777" w:rsidR="00572B5B" w:rsidRDefault="00572B5B" w:rsidP="00333331">
      <w:pPr>
        <w:pStyle w:val="NoSpacing"/>
        <w:ind w:firstLine="720"/>
        <w:jc w:val="both"/>
        <w:rPr>
          <w:color w:val="000000"/>
          <w:sz w:val="24"/>
          <w:szCs w:val="24"/>
        </w:rPr>
      </w:pPr>
    </w:p>
    <w:p w14:paraId="18F77DD6" w14:textId="79640C78" w:rsidR="00572B5B" w:rsidRPr="00013542" w:rsidRDefault="00572B5B" w:rsidP="00572B5B">
      <w:pPr>
        <w:pStyle w:val="NoSpacing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vivaldybės meras                                                                                                    Povilas Žagunis</w:t>
      </w:r>
    </w:p>
    <w:p w14:paraId="2B4907CC" w14:textId="77777777" w:rsidR="00DF27F6" w:rsidRPr="00013542" w:rsidRDefault="00DF27F6" w:rsidP="00333331">
      <w:pPr>
        <w:jc w:val="both"/>
        <w:rPr>
          <w:sz w:val="24"/>
          <w:szCs w:val="24"/>
        </w:rPr>
      </w:pPr>
    </w:p>
    <w:p w14:paraId="2BBCF274" w14:textId="77777777" w:rsidR="00DF27F6" w:rsidRPr="00013542" w:rsidRDefault="00DF27F6" w:rsidP="00333331">
      <w:pPr>
        <w:ind w:left="5184"/>
        <w:jc w:val="both"/>
        <w:rPr>
          <w:sz w:val="24"/>
          <w:szCs w:val="24"/>
        </w:rPr>
      </w:pPr>
    </w:p>
    <w:p w14:paraId="0AAE21B6" w14:textId="77777777" w:rsidR="00DF27F6" w:rsidRPr="00013542" w:rsidRDefault="00DF27F6" w:rsidP="002304AA">
      <w:pPr>
        <w:ind w:left="5184"/>
        <w:jc w:val="both"/>
        <w:rPr>
          <w:sz w:val="24"/>
          <w:szCs w:val="24"/>
        </w:rPr>
      </w:pPr>
    </w:p>
    <w:p w14:paraId="5550073A" w14:textId="77777777" w:rsidR="00DF27F6" w:rsidRPr="00013542" w:rsidRDefault="00DF27F6" w:rsidP="002304AA">
      <w:pPr>
        <w:ind w:left="5184"/>
        <w:jc w:val="both"/>
        <w:rPr>
          <w:sz w:val="24"/>
          <w:szCs w:val="24"/>
        </w:rPr>
      </w:pPr>
    </w:p>
    <w:p w14:paraId="7A321A2D" w14:textId="77777777" w:rsidR="00DF27F6" w:rsidRDefault="00DF27F6" w:rsidP="002304AA">
      <w:pPr>
        <w:ind w:left="5184"/>
        <w:jc w:val="both"/>
        <w:rPr>
          <w:sz w:val="24"/>
          <w:szCs w:val="24"/>
        </w:rPr>
      </w:pPr>
    </w:p>
    <w:p w14:paraId="6F2335F1" w14:textId="295463F0" w:rsidR="00DF27F6" w:rsidRDefault="00DF27F6" w:rsidP="002304AA">
      <w:pPr>
        <w:rPr>
          <w:sz w:val="24"/>
          <w:szCs w:val="24"/>
        </w:rPr>
      </w:pPr>
    </w:p>
    <w:p w14:paraId="258ABEE3" w14:textId="56C9D5FE" w:rsidR="00747E6B" w:rsidRDefault="00747E6B" w:rsidP="002304AA">
      <w:pPr>
        <w:rPr>
          <w:sz w:val="24"/>
          <w:szCs w:val="24"/>
        </w:rPr>
      </w:pPr>
    </w:p>
    <w:p w14:paraId="18234EB6" w14:textId="1D8F6300" w:rsidR="00747E6B" w:rsidRDefault="00747E6B" w:rsidP="002304AA">
      <w:pPr>
        <w:rPr>
          <w:sz w:val="24"/>
          <w:szCs w:val="24"/>
        </w:rPr>
      </w:pPr>
    </w:p>
    <w:p w14:paraId="20D5CA66" w14:textId="44C264E6" w:rsidR="00747E6B" w:rsidRDefault="00747E6B" w:rsidP="002304AA">
      <w:pPr>
        <w:rPr>
          <w:sz w:val="24"/>
          <w:szCs w:val="24"/>
        </w:rPr>
      </w:pPr>
    </w:p>
    <w:p w14:paraId="70A5AE15" w14:textId="1F14565D" w:rsidR="00747E6B" w:rsidRDefault="00747E6B" w:rsidP="002304AA">
      <w:pPr>
        <w:rPr>
          <w:sz w:val="24"/>
          <w:szCs w:val="24"/>
        </w:rPr>
      </w:pPr>
    </w:p>
    <w:p w14:paraId="6A41F5A4" w14:textId="7F7975D5" w:rsidR="00747E6B" w:rsidRDefault="00747E6B" w:rsidP="002304AA">
      <w:pPr>
        <w:rPr>
          <w:sz w:val="24"/>
          <w:szCs w:val="24"/>
        </w:rPr>
      </w:pPr>
    </w:p>
    <w:p w14:paraId="71AA63BD" w14:textId="30C13123" w:rsidR="00747E6B" w:rsidRDefault="00747E6B" w:rsidP="002304AA">
      <w:pPr>
        <w:rPr>
          <w:sz w:val="24"/>
          <w:szCs w:val="24"/>
        </w:rPr>
      </w:pPr>
    </w:p>
    <w:p w14:paraId="7E86DFB5" w14:textId="17411459" w:rsidR="00747E6B" w:rsidRDefault="00747E6B" w:rsidP="002304AA">
      <w:pPr>
        <w:rPr>
          <w:sz w:val="24"/>
          <w:szCs w:val="24"/>
        </w:rPr>
      </w:pPr>
    </w:p>
    <w:p w14:paraId="36B65BE5" w14:textId="0CF03790" w:rsidR="00747E6B" w:rsidRDefault="00747E6B" w:rsidP="002304AA">
      <w:pPr>
        <w:rPr>
          <w:sz w:val="24"/>
          <w:szCs w:val="24"/>
        </w:rPr>
      </w:pPr>
    </w:p>
    <w:p w14:paraId="76903AD8" w14:textId="162E5EC4" w:rsidR="00747E6B" w:rsidRDefault="00747E6B" w:rsidP="002304AA">
      <w:pPr>
        <w:rPr>
          <w:sz w:val="24"/>
          <w:szCs w:val="24"/>
        </w:rPr>
      </w:pPr>
    </w:p>
    <w:p w14:paraId="0BF64712" w14:textId="77777777" w:rsidR="00747E6B" w:rsidRPr="002673F4" w:rsidRDefault="00747E6B" w:rsidP="002304AA">
      <w:pPr>
        <w:rPr>
          <w:sz w:val="24"/>
          <w:szCs w:val="24"/>
        </w:rPr>
      </w:pPr>
    </w:p>
    <w:p w14:paraId="34D959A9" w14:textId="77777777" w:rsidR="00DF27F6" w:rsidRPr="002673F4" w:rsidRDefault="00DF27F6" w:rsidP="002304AA">
      <w:pPr>
        <w:rPr>
          <w:sz w:val="24"/>
          <w:szCs w:val="24"/>
        </w:rPr>
      </w:pPr>
    </w:p>
    <w:p w14:paraId="11516CA8" w14:textId="77777777" w:rsidR="00CF5CF5" w:rsidRDefault="00CF5CF5" w:rsidP="00D6290B">
      <w:pPr>
        <w:rPr>
          <w:sz w:val="24"/>
          <w:szCs w:val="24"/>
        </w:rPr>
      </w:pPr>
    </w:p>
    <w:p w14:paraId="603F327D" w14:textId="095A825A" w:rsidR="007E3A21" w:rsidRDefault="007E3A21" w:rsidP="00902512">
      <w:pPr>
        <w:rPr>
          <w:sz w:val="24"/>
          <w:szCs w:val="24"/>
        </w:rPr>
        <w:sectPr w:rsidR="007E3A21" w:rsidSect="007E3A21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14:paraId="1FD65B49" w14:textId="75F901B0" w:rsidR="00D834DE" w:rsidRDefault="00174EC9" w:rsidP="003A5C4B">
      <w:pPr>
        <w:tabs>
          <w:tab w:val="left" w:pos="9343"/>
        </w:tabs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</w:t>
      </w:r>
      <w:r w:rsidR="003A5C4B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</w:t>
      </w:r>
      <w:r w:rsidR="009C6090">
        <w:rPr>
          <w:sz w:val="24"/>
        </w:rPr>
        <w:t>PATVIRTINTA</w:t>
      </w:r>
    </w:p>
    <w:p w14:paraId="3BCEADFE" w14:textId="61486645" w:rsidR="00D834DE" w:rsidRDefault="003A5C4B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</w:rPr>
      </w:pPr>
      <w:r>
        <w:rPr>
          <w:sz w:val="24"/>
        </w:rPr>
        <w:t xml:space="preserve">        </w:t>
      </w:r>
      <w:r w:rsidR="00D834DE">
        <w:rPr>
          <w:sz w:val="24"/>
        </w:rPr>
        <w:t>Panevėžio rajono savivaldy</w:t>
      </w:r>
      <w:r w:rsidR="00D834DE">
        <w:rPr>
          <w:spacing w:val="-1"/>
          <w:sz w:val="24"/>
        </w:rPr>
        <w:t>b</w:t>
      </w:r>
      <w:r w:rsidR="00D834DE">
        <w:rPr>
          <w:sz w:val="24"/>
        </w:rPr>
        <w:t>ės</w:t>
      </w:r>
      <w:r w:rsidR="00D834DE">
        <w:rPr>
          <w:spacing w:val="-1"/>
          <w:sz w:val="24"/>
        </w:rPr>
        <w:t xml:space="preserve"> </w:t>
      </w:r>
      <w:r w:rsidR="00D834DE">
        <w:rPr>
          <w:sz w:val="24"/>
        </w:rPr>
        <w:t>tarybos</w:t>
      </w:r>
    </w:p>
    <w:p w14:paraId="02F5C909" w14:textId="5793FE93" w:rsidR="00D834DE" w:rsidRDefault="00174EC9" w:rsidP="003A5C4B">
      <w:pPr>
        <w:widowControl w:val="0"/>
        <w:autoSpaceDE w:val="0"/>
        <w:autoSpaceDN w:val="0"/>
        <w:adjustRightInd w:val="0"/>
        <w:ind w:left="7776" w:right="572" w:firstLine="1296"/>
        <w:jc w:val="both"/>
        <w:rPr>
          <w:sz w:val="24"/>
        </w:rPr>
      </w:pPr>
      <w:r>
        <w:rPr>
          <w:sz w:val="24"/>
        </w:rPr>
        <w:t xml:space="preserve">     </w:t>
      </w:r>
      <w:r w:rsidR="003A5C4B">
        <w:rPr>
          <w:sz w:val="24"/>
        </w:rPr>
        <w:t xml:space="preserve">   </w:t>
      </w:r>
      <w:r w:rsidR="00D834DE">
        <w:rPr>
          <w:sz w:val="24"/>
        </w:rPr>
        <w:t>2021</w:t>
      </w:r>
      <w:r w:rsidR="00D834DE">
        <w:rPr>
          <w:spacing w:val="40"/>
          <w:sz w:val="24"/>
        </w:rPr>
        <w:t xml:space="preserve"> </w:t>
      </w:r>
      <w:r w:rsidR="000B303B">
        <w:rPr>
          <w:sz w:val="24"/>
        </w:rPr>
        <w:t>m. balandžio 8</w:t>
      </w:r>
      <w:r>
        <w:rPr>
          <w:sz w:val="24"/>
        </w:rPr>
        <w:t xml:space="preserve"> </w:t>
      </w:r>
      <w:r w:rsidR="003A5C4B">
        <w:rPr>
          <w:sz w:val="24"/>
        </w:rPr>
        <w:t xml:space="preserve"> d. sprendimu</w:t>
      </w:r>
      <w:r w:rsidR="00D834DE">
        <w:rPr>
          <w:sz w:val="24"/>
        </w:rPr>
        <w:t xml:space="preserve"> Nr. T-</w:t>
      </w:r>
      <w:r w:rsidR="003A5C4B">
        <w:rPr>
          <w:sz w:val="24"/>
        </w:rPr>
        <w:t>97</w:t>
      </w:r>
    </w:p>
    <w:p w14:paraId="1E9AF35D" w14:textId="639A30E8" w:rsidR="003A5C4B" w:rsidRDefault="003A5C4B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</w:rPr>
      </w:pPr>
      <w:r>
        <w:rPr>
          <w:sz w:val="24"/>
        </w:rPr>
        <w:t xml:space="preserve">        (Panevėžio rajono savivaldy</w:t>
      </w:r>
      <w:r>
        <w:rPr>
          <w:spacing w:val="-1"/>
          <w:sz w:val="24"/>
        </w:rPr>
        <w:t>b</w:t>
      </w:r>
      <w:r>
        <w:rPr>
          <w:sz w:val="24"/>
        </w:rPr>
        <w:t>ės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</w:p>
    <w:p w14:paraId="397703E3" w14:textId="7047734F" w:rsidR="003A5C4B" w:rsidRDefault="003A5C4B" w:rsidP="003A5C4B">
      <w:pPr>
        <w:widowControl w:val="0"/>
        <w:autoSpaceDE w:val="0"/>
        <w:autoSpaceDN w:val="0"/>
        <w:adjustRightInd w:val="0"/>
        <w:ind w:left="7776" w:right="572" w:firstLine="1296"/>
        <w:jc w:val="both"/>
        <w:rPr>
          <w:sz w:val="24"/>
        </w:rPr>
      </w:pPr>
      <w:r>
        <w:rPr>
          <w:sz w:val="24"/>
        </w:rPr>
        <w:t xml:space="preserve">         2021</w:t>
      </w:r>
      <w:r>
        <w:rPr>
          <w:spacing w:val="40"/>
          <w:sz w:val="24"/>
        </w:rPr>
        <w:t xml:space="preserve"> </w:t>
      </w:r>
      <w:r>
        <w:rPr>
          <w:sz w:val="24"/>
        </w:rPr>
        <w:t>m. rugsėjo 30  d. sprendimo Nr. T-</w:t>
      </w:r>
      <w:r w:rsidR="001072BA">
        <w:rPr>
          <w:sz w:val="24"/>
        </w:rPr>
        <w:t>199</w:t>
      </w:r>
    </w:p>
    <w:p w14:paraId="2A2E16FE" w14:textId="2E076CFA" w:rsidR="00D834DE" w:rsidRDefault="003F0939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 w:rsidR="003A5C4B">
        <w:rPr>
          <w:sz w:val="24"/>
        </w:rPr>
        <w:t>r</w:t>
      </w:r>
      <w:r w:rsidR="00D834DE">
        <w:rPr>
          <w:sz w:val="24"/>
        </w:rPr>
        <w:t>edakcija)</w:t>
      </w:r>
    </w:p>
    <w:p w14:paraId="4534D502" w14:textId="77777777" w:rsidR="00D834DE" w:rsidRDefault="00D834DE" w:rsidP="00174EC9">
      <w:pPr>
        <w:widowControl w:val="0"/>
        <w:autoSpaceDE w:val="0"/>
        <w:spacing w:line="322" w:lineRule="exact"/>
        <w:ind w:right="-22"/>
        <w:jc w:val="right"/>
        <w:rPr>
          <w:b/>
          <w:sz w:val="24"/>
        </w:rPr>
      </w:pPr>
    </w:p>
    <w:p w14:paraId="16DC8A31" w14:textId="77777777" w:rsidR="00D834DE" w:rsidRDefault="00D834DE" w:rsidP="00D834DE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14:paraId="25AE32D3" w14:textId="77777777" w:rsidR="00D834DE" w:rsidRDefault="00D834DE" w:rsidP="00D834DE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</w:t>
      </w:r>
      <w:r>
        <w:rPr>
          <w:b/>
          <w:sz w:val="24"/>
        </w:rPr>
        <w:br/>
        <w:t>SKAIČIUS 2021–2022 M. M.</w:t>
      </w:r>
    </w:p>
    <w:tbl>
      <w:tblPr>
        <w:tblpPr w:leftFromText="180" w:rightFromText="180" w:vertAnchor="text" w:horzAnchor="margin" w:tblpX="5" w:tblpY="679"/>
        <w:tblW w:w="14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567"/>
        <w:gridCol w:w="567"/>
        <w:gridCol w:w="567"/>
        <w:gridCol w:w="708"/>
        <w:gridCol w:w="709"/>
        <w:gridCol w:w="709"/>
        <w:gridCol w:w="709"/>
        <w:gridCol w:w="850"/>
        <w:gridCol w:w="1134"/>
        <w:gridCol w:w="1134"/>
        <w:gridCol w:w="1276"/>
        <w:gridCol w:w="1417"/>
      </w:tblGrid>
      <w:tr w:rsidR="00D834DE" w:rsidRPr="00097249" w14:paraId="0C81AF9D" w14:textId="77777777" w:rsidTr="00DC6F69">
        <w:trPr>
          <w:cantSplit/>
          <w:trHeight w:val="57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4E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Mok</w:t>
            </w:r>
            <w:r w:rsidRPr="00097249">
              <w:rPr>
                <w:spacing w:val="-1"/>
                <w:sz w:val="22"/>
                <w:szCs w:val="22"/>
              </w:rPr>
              <w:t>y</w:t>
            </w:r>
            <w:r w:rsidRPr="00097249">
              <w:rPr>
                <w:sz w:val="22"/>
                <w:szCs w:val="22"/>
              </w:rPr>
              <w:t>kl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08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4F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17F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AC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097249">
              <w:t>Mokinių ir klasių sk. iš viso</w:t>
            </w:r>
          </w:p>
        </w:tc>
      </w:tr>
      <w:tr w:rsidR="00D834DE" w:rsidRPr="00097249" w14:paraId="157A17C4" w14:textId="77777777" w:rsidTr="00DC6F69">
        <w:trPr>
          <w:cantSplit/>
          <w:trHeight w:val="26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98A" w14:textId="77777777" w:rsidR="00D834DE" w:rsidRPr="00097249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31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1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38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2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C6A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3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351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4 k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13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5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1D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6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93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7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88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8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7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 (9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13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 (10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A7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I (11)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A5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V (12) kl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9F3" w14:textId="77777777" w:rsidR="00D834DE" w:rsidRPr="00097249" w:rsidRDefault="00D834DE" w:rsidP="00DC6F69">
            <w:pPr>
              <w:rPr>
                <w:lang w:eastAsia="ar-SA"/>
              </w:rPr>
            </w:pPr>
          </w:p>
        </w:tc>
      </w:tr>
      <w:tr w:rsidR="00D834DE" w:rsidRPr="00097249" w14:paraId="69EF06C2" w14:textId="77777777" w:rsidTr="00DC6F69">
        <w:trPr>
          <w:cantSplit/>
          <w:trHeight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0AE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8B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C1F" w14:textId="77777777" w:rsidR="00D834DE" w:rsidRPr="00097249" w:rsidRDefault="00EE3454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81C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28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B59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492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359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A8C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</w:t>
            </w:r>
            <w:r w:rsidR="00EE34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60E" w14:textId="77777777" w:rsidR="00D834DE" w:rsidRPr="004117AC" w:rsidRDefault="00EE3454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831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215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E89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  <w:r w:rsidR="00EE345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5F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  <w:r w:rsidR="00EE345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0BE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31</w:t>
            </w:r>
            <w:r w:rsidR="00EE3454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537162C6" w14:textId="77777777" w:rsidTr="00DC6F69">
        <w:trPr>
          <w:cantSplit/>
          <w:trHeight w:hRule="exact" w:val="27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233C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77B5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C7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F50" w14:textId="77777777" w:rsidR="00D834DE" w:rsidRPr="00097249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EB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7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C89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6E6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B4F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52F3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889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498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73B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E5F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77C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834DE" w:rsidRPr="00097249" w14:paraId="5D236198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EA6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Nauja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z w:val="22"/>
                <w:szCs w:val="22"/>
              </w:rPr>
              <w:t>ies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32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37D" w14:textId="77777777" w:rsidR="00D834DE" w:rsidRPr="00097249" w:rsidRDefault="00CC042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BD8" w14:textId="77777777" w:rsidR="00D834DE" w:rsidRPr="00097249" w:rsidRDefault="00CC042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3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42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1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C7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12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FB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7F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8A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07F" w14:textId="77777777" w:rsidR="00D834DE" w:rsidRPr="00097249" w:rsidRDefault="00F77F07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2F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3D0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CB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F77F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81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  <w:r w:rsidR="00F77F0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34DE" w:rsidRPr="00097249" w14:paraId="7574A95D" w14:textId="77777777" w:rsidTr="00DC6F69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73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BAA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4E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E0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DE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D7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B9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BC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FEE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7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68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B3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287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6B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9D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D834DE" w:rsidRPr="00097249" w14:paraId="0AFED336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24555" w14:textId="77777777" w:rsidR="00D834DE" w:rsidRPr="0040574B" w:rsidRDefault="00D834DE" w:rsidP="00DC6F69">
            <w:pPr>
              <w:jc w:val="center"/>
              <w:rPr>
                <w:color w:val="333333"/>
                <w:sz w:val="22"/>
                <w:szCs w:val="22"/>
                <w:lang w:eastAsia="lt-LT"/>
              </w:rPr>
            </w:pPr>
            <w:r w:rsidRPr="0040574B">
              <w:rPr>
                <w:color w:val="333333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7AC2" w14:textId="77777777" w:rsidR="00D834DE" w:rsidRPr="002F1125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5D1D" w14:textId="77777777" w:rsidR="00D834DE" w:rsidRPr="00F15A53" w:rsidRDefault="006C52D8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E5F2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4889" w14:textId="77777777" w:rsidR="00D834DE" w:rsidRPr="00F15A53" w:rsidRDefault="006C52D8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7E86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8A7C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8C8B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6DA4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E872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3C47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21A0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A295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1575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067E" w14:textId="77777777" w:rsidR="00D834DE" w:rsidRPr="00F15A53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20</w:t>
            </w:r>
          </w:p>
        </w:tc>
      </w:tr>
      <w:tr w:rsidR="00D834DE" w:rsidRPr="00097249" w14:paraId="61F4E8F4" w14:textId="77777777" w:rsidTr="00DC6F69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845F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34D6" w14:textId="77777777" w:rsidR="00D834DE" w:rsidRPr="002F1125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Klasių sk.</w:t>
            </w:r>
          </w:p>
          <w:p w14:paraId="41EFC730" w14:textId="77777777" w:rsidR="00D834DE" w:rsidRPr="002F1125" w:rsidRDefault="00D834DE" w:rsidP="00DC6F69">
            <w:pPr>
              <w:suppressAutoHyphens/>
              <w:snapToGrid w:val="0"/>
              <w:jc w:val="center"/>
            </w:pPr>
            <w:r w:rsidRPr="002F1125">
              <w:rPr>
                <w:color w:val="333333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674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361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9AC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810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486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4C8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883E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7FC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B32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ED4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FF59" w14:textId="77777777" w:rsidR="00D834DE" w:rsidRPr="00F15A53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  <w:p w14:paraId="641CFBA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4AD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33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2</w:t>
            </w:r>
          </w:p>
        </w:tc>
      </w:tr>
      <w:tr w:rsidR="00D834DE" w:rsidRPr="00097249" w14:paraId="476F098E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4E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guv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E63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AF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67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DE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1F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B1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DE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583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95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36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A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7A40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C9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9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7A40F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2C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  <w:r w:rsidR="007A40F4">
              <w:rPr>
                <w:sz w:val="22"/>
                <w:szCs w:val="22"/>
              </w:rPr>
              <w:t>1</w:t>
            </w:r>
          </w:p>
        </w:tc>
      </w:tr>
      <w:tr w:rsidR="00D834DE" w:rsidRPr="00097249" w14:paraId="79FFBFA7" w14:textId="77777777" w:rsidTr="00DC6F69">
        <w:trPr>
          <w:cantSplit/>
          <w:trHeight w:hRule="exact" w:val="35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6335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AD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82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B0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BE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6C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C2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BD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50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A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1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62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67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1B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C9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2</w:t>
            </w:r>
          </w:p>
        </w:tc>
      </w:tr>
      <w:tr w:rsidR="00D834DE" w:rsidRPr="00097249" w14:paraId="482C84DC" w14:textId="77777777" w:rsidTr="00DC6F69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6B9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Raguvos gimnazijos Miežišk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E1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8D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8DF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F82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8A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4D1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E5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2D8D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688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FF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32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D3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D8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0C7" w14:textId="77777777" w:rsidR="00D834DE" w:rsidRPr="00097249" w:rsidRDefault="00D17270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</w:t>
            </w:r>
          </w:p>
        </w:tc>
      </w:tr>
      <w:tr w:rsidR="00D834DE" w:rsidRPr="00097249" w14:paraId="5EA995F9" w14:textId="77777777" w:rsidTr="00DC6F69">
        <w:trPr>
          <w:cantSplit/>
          <w:trHeight w:hRule="exact" w:val="34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B58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D7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B4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41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1A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A7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D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26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50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98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31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0C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6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6D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D6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D834DE" w:rsidRPr="00097249" w14:paraId="174F860D" w14:textId="77777777" w:rsidTr="00DC6F69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5C15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mygal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75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F0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18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6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5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C44" w14:textId="77777777" w:rsidR="00D834DE" w:rsidRPr="00097249" w:rsidRDefault="006C769D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5B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E5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1A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8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07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12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AD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1A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5</w:t>
            </w:r>
            <w:r w:rsidR="006C769D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D834DE" w:rsidRPr="00097249" w14:paraId="6CE3C392" w14:textId="77777777" w:rsidTr="00AE3126">
        <w:trPr>
          <w:cantSplit/>
          <w:trHeight w:hRule="exact" w:val="28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5E2A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490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36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39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56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EC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5C6" w14:textId="73761A34" w:rsidR="00D834DE" w:rsidRPr="00097249" w:rsidRDefault="00F819B5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95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239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4C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A9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71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3D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07A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F9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B723B4">
              <w:rPr>
                <w:sz w:val="22"/>
                <w:szCs w:val="22"/>
              </w:rPr>
              <w:t>1</w:t>
            </w:r>
          </w:p>
        </w:tc>
      </w:tr>
      <w:tr w:rsidR="00D834DE" w:rsidRPr="00097249" w14:paraId="16CDBC6B" w14:textId="77777777" w:rsidTr="00AE3126">
        <w:trPr>
          <w:cantSplit/>
          <w:trHeight w:hRule="exact" w:val="43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894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 xml:space="preserve">Ramygalos gimnazijos </w:t>
            </w:r>
            <w:r w:rsidRPr="0040574B">
              <w:rPr>
                <w:sz w:val="22"/>
                <w:szCs w:val="22"/>
              </w:rPr>
              <w:lastRenderedPageBreak/>
              <w:t>Vadok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D9C" w14:textId="77777777" w:rsidR="00D834DE" w:rsidRDefault="00D834DE" w:rsidP="00DC6F6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lastRenderedPageBreak/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FA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550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805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02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B6D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B97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54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AF7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C1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01C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3E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B51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19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</w:t>
            </w:r>
          </w:p>
        </w:tc>
      </w:tr>
      <w:tr w:rsidR="00D834DE" w:rsidRPr="00097249" w14:paraId="2E6CBBEC" w14:textId="77777777" w:rsidTr="00AE3126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156" w14:textId="77777777" w:rsidR="00D834DE" w:rsidRPr="00034970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007C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2C8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456A" w14:textId="77777777" w:rsidR="00D834DE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691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852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DFD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8B2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32F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8EA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6D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F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F1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7F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06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34DE" w:rsidRPr="00097249" w14:paraId="7064232D" w14:textId="77777777" w:rsidTr="00AE3126">
        <w:trPr>
          <w:cantSplit/>
          <w:trHeight w:hRule="exact" w:val="30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8C1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1"/>
                <w:sz w:val="22"/>
                <w:szCs w:val="22"/>
              </w:rPr>
              <w:lastRenderedPageBreak/>
              <w:t>S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pacing w:val="1"/>
                <w:sz w:val="22"/>
                <w:szCs w:val="22"/>
              </w:rPr>
              <w:t>ilg</w:t>
            </w:r>
            <w:r w:rsidRPr="0040574B">
              <w:rPr>
                <w:sz w:val="22"/>
                <w:szCs w:val="22"/>
              </w:rPr>
              <w:t>ių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9A8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CF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2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3C6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CD9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A5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F22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13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254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98D" w14:textId="77777777" w:rsidR="00D834DE" w:rsidRDefault="00D834DE" w:rsidP="008D320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20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4E5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39C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6EA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E2D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C8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8D320E">
              <w:rPr>
                <w:sz w:val="22"/>
                <w:szCs w:val="22"/>
                <w:lang w:eastAsia="ar-SA"/>
              </w:rPr>
              <w:t>36</w:t>
            </w:r>
          </w:p>
        </w:tc>
      </w:tr>
      <w:tr w:rsidR="00D834DE" w:rsidRPr="00097249" w14:paraId="35393E7F" w14:textId="77777777" w:rsidTr="00DC6F69">
        <w:trPr>
          <w:cantSplit/>
          <w:trHeight w:hRule="exact" w:val="41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57A7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77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734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E73" w14:textId="77777777" w:rsidR="00D834DE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5A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CBD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F4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0EE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1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D8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977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EA3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F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B9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C8A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834DE" w:rsidRPr="00097249" w14:paraId="62280CAB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F6B6B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Velž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D8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92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CD1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928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C50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7F6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41C6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44F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A3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5A6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A50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66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  <w:r w:rsidR="009A7F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06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98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E7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39</w:t>
            </w:r>
          </w:p>
        </w:tc>
      </w:tr>
      <w:tr w:rsidR="00D834DE" w:rsidRPr="00097249" w14:paraId="7A9B7E09" w14:textId="77777777" w:rsidTr="00DC6F69">
        <w:trPr>
          <w:cantSplit/>
          <w:trHeight w:hRule="exact" w:val="281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AF37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D16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1F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94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DE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AE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A20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84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07A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911A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B28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8E8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22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490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15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834DE" w:rsidRPr="00097249" w14:paraId="4671F46D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2B03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Dembavos pro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61E2C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AE9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A1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E8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AF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5C1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FA5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14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1C5" w14:textId="77777777" w:rsidR="00D834DE" w:rsidRPr="00097249" w:rsidRDefault="00A67003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5E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EB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60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7FE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68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4</w:t>
            </w:r>
          </w:p>
        </w:tc>
      </w:tr>
      <w:tr w:rsidR="00D834DE" w:rsidRPr="00097249" w14:paraId="13DD58E5" w14:textId="77777777" w:rsidTr="00DC6F69">
        <w:trPr>
          <w:cantSplit/>
          <w:trHeight w:hRule="exact" w:val="28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AD0F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F65A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96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861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9F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53E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8D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F1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FEA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4B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CF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45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A9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6B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08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D834DE" w:rsidRPr="00097249" w14:paraId="698EC4F3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F3E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ACE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8EE" w14:textId="77777777" w:rsidR="00D834DE" w:rsidRPr="000B5AE7" w:rsidRDefault="00640EEA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B38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2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F43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2DF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46E" w14:textId="77777777" w:rsidR="00D834DE" w:rsidRPr="000B5AE7" w:rsidRDefault="00640EEA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D9F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88D" w14:textId="77777777" w:rsidR="00D834DE" w:rsidRPr="000B5AE7" w:rsidRDefault="00640EEA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04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EF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1E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82B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3774F6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4</w:t>
            </w:r>
            <w:r w:rsidR="00640EEA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34DE" w:rsidRPr="00097249" w14:paraId="3F5CD5D1" w14:textId="77777777" w:rsidTr="00DC6F69">
        <w:trPr>
          <w:cantSplit/>
          <w:trHeight w:hRule="exact" w:val="3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9856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F0F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F6A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B61" w14:textId="77777777" w:rsidR="00D834DE" w:rsidRPr="000B5AE7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1DB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28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598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ECD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C5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FC0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9C8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01D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5F0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404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066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</w:tr>
      <w:tr w:rsidR="00D834DE" w:rsidRPr="00097249" w14:paraId="77C163CD" w14:textId="77777777" w:rsidTr="00DC6F69">
        <w:trPr>
          <w:cantSplit/>
          <w:trHeight w:hRule="exact" w:val="47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387D1" w14:textId="77777777" w:rsidR="00D834DE" w:rsidRPr="0040574B" w:rsidRDefault="00D834DE" w:rsidP="00DC6F69">
            <w:pPr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s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os Tiltaga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5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9F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E0B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05C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6B6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10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A73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D3C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05F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3CE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C5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4B41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477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0A1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31</w:t>
            </w:r>
          </w:p>
        </w:tc>
      </w:tr>
      <w:tr w:rsidR="00D834DE" w:rsidRPr="00097249" w14:paraId="2E7A67E2" w14:textId="77777777" w:rsidTr="00DC6F69">
        <w:trPr>
          <w:cantSplit/>
          <w:trHeight w:hRule="exact" w:val="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E9E37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FC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E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68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15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DB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1F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6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AE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58C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6B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C2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AA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93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CD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</w:tr>
      <w:tr w:rsidR="00D834DE" w:rsidRPr="00097249" w14:paraId="79CEA693" w14:textId="77777777" w:rsidTr="00DC6F69">
        <w:trPr>
          <w:cantSplit/>
          <w:trHeight w:hRule="exact" w:val="42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074B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Upytės</w:t>
            </w:r>
          </w:p>
          <w:p w14:paraId="1B5498F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Antano Belazaro</w:t>
            </w:r>
            <w:r w:rsidRPr="0040574B">
              <w:rPr>
                <w:spacing w:val="-10"/>
                <w:sz w:val="22"/>
                <w:szCs w:val="22"/>
              </w:rPr>
              <w:t xml:space="preserve"> </w:t>
            </w:r>
            <w:r w:rsidRPr="0040574B">
              <w:rPr>
                <w:spacing w:val="-1"/>
                <w:sz w:val="22"/>
                <w:szCs w:val="22"/>
              </w:rPr>
              <w:t>pa</w:t>
            </w:r>
            <w:r w:rsidRPr="0040574B">
              <w:rPr>
                <w:sz w:val="22"/>
                <w:szCs w:val="22"/>
              </w:rPr>
              <w:t>grindi</w:t>
            </w:r>
            <w:r w:rsidRPr="0040574B">
              <w:rPr>
                <w:spacing w:val="-1"/>
                <w:sz w:val="22"/>
                <w:szCs w:val="22"/>
              </w:rPr>
              <w:t>n</w:t>
            </w:r>
            <w:r w:rsidRPr="0040574B">
              <w:rPr>
                <w:sz w:val="22"/>
                <w:szCs w:val="22"/>
              </w:rPr>
              <w:t>ė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77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977D" w14:textId="77777777" w:rsidR="00D834DE" w:rsidRPr="00412D94" w:rsidRDefault="00B13EED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0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5D4C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7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D9A4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48CA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298D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DA99" w14:textId="77777777" w:rsidR="00D834DE" w:rsidRPr="00412D94" w:rsidRDefault="008B5502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C0EC" w14:textId="77777777" w:rsidR="00D834DE" w:rsidRPr="00412D94" w:rsidRDefault="00B13EED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8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176C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48A7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2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EDE9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C2CF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5DC3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1BE4F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6</w:t>
            </w:r>
          </w:p>
        </w:tc>
      </w:tr>
      <w:tr w:rsidR="00D834DE" w:rsidRPr="00097249" w14:paraId="096EF262" w14:textId="77777777" w:rsidTr="00DC6F69">
        <w:trPr>
          <w:cantSplit/>
          <w:trHeight w:hRule="exact" w:val="43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595B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A69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C0FA" w14:textId="77777777" w:rsidR="00D834DE" w:rsidRPr="00412D94" w:rsidRDefault="00D834DE" w:rsidP="00DC6F69">
            <w:pPr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13A8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EFE4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F230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1F03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8E6E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F1B8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FEEE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B731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BE9F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C23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  <w:p w14:paraId="2A74736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EB77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252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</w:p>
        </w:tc>
      </w:tr>
      <w:tr w:rsidR="00D834DE" w:rsidRPr="00097249" w14:paraId="5D5AE32E" w14:textId="77777777" w:rsidTr="00DC6F69">
        <w:trPr>
          <w:cantSplit/>
          <w:trHeight w:hRule="exact" w:val="30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54956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agienių</w:t>
            </w:r>
          </w:p>
          <w:p w14:paraId="62EB106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70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3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C7F5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1EE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C7F5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9F2" w14:textId="77777777" w:rsidR="00D834DE" w:rsidRPr="00097249" w:rsidRDefault="007C7F54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25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CE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CA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B8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20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A4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D17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D022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DF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F2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</w:t>
            </w:r>
            <w:r w:rsidR="007C7F54">
              <w:rPr>
                <w:sz w:val="22"/>
                <w:szCs w:val="22"/>
              </w:rPr>
              <w:t>3</w:t>
            </w:r>
          </w:p>
        </w:tc>
      </w:tr>
      <w:tr w:rsidR="00D834DE" w:rsidRPr="00097249" w14:paraId="76B94CFD" w14:textId="77777777" w:rsidTr="00DC6F69">
        <w:trPr>
          <w:cantSplit/>
          <w:trHeight w:hRule="exact" w:val="4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A3E8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461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47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EB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E6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DB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3C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A0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5E1E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B2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08A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D8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3A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502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5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2F5326FC" w14:textId="77777777" w:rsidTr="00DC6F69">
        <w:trPr>
          <w:cantSplit/>
          <w:trHeight w:hRule="exact" w:val="28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B8D15" w14:textId="77777777" w:rsidR="00D834DE" w:rsidRPr="0040574B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14:paraId="44F02C2E" w14:textId="77777777" w:rsidR="00D834DE" w:rsidRPr="0040574B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-10"/>
                <w:sz w:val="22"/>
                <w:szCs w:val="22"/>
              </w:rPr>
              <w:t xml:space="preserve"> 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A7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507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4B0" w14:textId="77777777" w:rsidR="00D834DE" w:rsidRPr="00097249" w:rsidRDefault="00F8745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826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F7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2A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FDD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10E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94D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28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8E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D6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427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E41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  <w:r w:rsidR="00F87458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D834DE" w:rsidRPr="00097249" w14:paraId="0AB03CB2" w14:textId="77777777" w:rsidTr="00DC6F69">
        <w:trPr>
          <w:cantSplit/>
          <w:trHeight w:hRule="exact" w:val="2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B5DFA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DC9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A2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83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87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B6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945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4A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7E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2E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358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5D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59C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E5E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A1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75AB235B" w14:textId="77777777" w:rsidTr="00DC6F69">
        <w:trPr>
          <w:cantSplit/>
          <w:trHeight w:hRule="exact" w:val="422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2A3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14:paraId="1500761E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pacing w:val="-1"/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mokyklos-darželio Bernaton</w:t>
            </w:r>
            <w:r w:rsidRPr="0040574B">
              <w:rPr>
                <w:spacing w:val="1"/>
                <w:sz w:val="22"/>
                <w:szCs w:val="22"/>
              </w:rPr>
              <w:t>i</w:t>
            </w:r>
            <w:r w:rsidRPr="0040574B">
              <w:rPr>
                <w:sz w:val="22"/>
                <w:szCs w:val="22"/>
              </w:rPr>
              <w:t>ų</w:t>
            </w:r>
            <w:r w:rsidRPr="0040574B">
              <w:rPr>
                <w:spacing w:val="-1"/>
                <w:sz w:val="22"/>
                <w:szCs w:val="22"/>
              </w:rPr>
              <w:t xml:space="preserve">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7F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308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480" w14:textId="77777777" w:rsidR="00D834DE" w:rsidRDefault="00843564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76C3" w14:textId="77777777" w:rsidR="00D834DE" w:rsidRDefault="00843564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13BF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86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03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7C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7B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58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E5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E0C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FA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0A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843564">
              <w:rPr>
                <w:sz w:val="22"/>
                <w:szCs w:val="22"/>
              </w:rPr>
              <w:t>4</w:t>
            </w:r>
          </w:p>
        </w:tc>
      </w:tr>
      <w:tr w:rsidR="00D834DE" w:rsidRPr="00097249" w14:paraId="101FAD59" w14:textId="77777777" w:rsidTr="00DC6F69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5F35" w14:textId="77777777" w:rsidR="00D834DE" w:rsidRPr="00097249" w:rsidRDefault="00D834DE" w:rsidP="00DC6F69">
            <w:pPr>
              <w:rPr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58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2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E2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AF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06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5A2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AC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C8C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B4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E0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87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83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70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D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D834DE" w:rsidRPr="00097249" w14:paraId="3EC43B38" w14:textId="77777777" w:rsidTr="00DC6F69">
        <w:trPr>
          <w:cantSplit/>
          <w:trHeight w:hRule="exact" w:val="52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C7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="009D664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BB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9D664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06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9D664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05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</w:t>
            </w:r>
            <w:r w:rsidR="009D664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BB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5059B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11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5059B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2D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5059B7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3F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5059B7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9DD" w14:textId="77777777" w:rsidR="00D834DE" w:rsidRPr="00097249" w:rsidRDefault="005059B7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77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8D46B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75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8D46BF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BF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8D46BF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73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7</w:t>
            </w:r>
            <w:r w:rsidR="00DA5D6F">
              <w:rPr>
                <w:sz w:val="22"/>
                <w:szCs w:val="22"/>
                <w:lang w:eastAsia="ar-SA"/>
              </w:rPr>
              <w:t>29</w:t>
            </w:r>
          </w:p>
        </w:tc>
      </w:tr>
      <w:tr w:rsidR="00EE1CA6" w:rsidRPr="00EE1CA6" w14:paraId="2CCAAAE0" w14:textId="77777777" w:rsidTr="00AE3126">
        <w:trPr>
          <w:cantSplit/>
          <w:trHeight w:hRule="exact" w:val="37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5B2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142AE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0</w:t>
            </w:r>
            <w:r w:rsidR="009D6642" w:rsidRPr="00EE1CA6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7DCB6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4</w:t>
            </w:r>
            <w:r w:rsidR="008D46BF" w:rsidRPr="00EE1CA6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B013E" w14:textId="77777777" w:rsidR="00D834DE" w:rsidRPr="00EE1CA6" w:rsidRDefault="00DA5D6F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A2B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2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7</w:t>
            </w:r>
            <w:r w:rsidR="00DA5D6F" w:rsidRPr="00EE1CA6">
              <w:rPr>
                <w:sz w:val="22"/>
                <w:szCs w:val="22"/>
                <w:lang w:eastAsia="ar-SA"/>
              </w:rPr>
              <w:t>29</w:t>
            </w:r>
          </w:p>
        </w:tc>
      </w:tr>
      <w:tr w:rsidR="00EE1CA6" w:rsidRPr="00EE1CA6" w14:paraId="7FA30E4E" w14:textId="77777777" w:rsidTr="00AE3126">
        <w:trPr>
          <w:cantSplit/>
          <w:trHeight w:hRule="exact" w:val="3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263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 xml:space="preserve">Iš viso klasių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56F3" w14:textId="77777777" w:rsidR="00D834DE" w:rsidRPr="00EE1CA6" w:rsidRDefault="00503254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 xml:space="preserve"> 6</w:t>
            </w:r>
            <w:r w:rsidR="00156524" w:rsidRPr="00EE1CA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334" w14:textId="77777777" w:rsidR="00D834DE" w:rsidRPr="00EE1CA6" w:rsidRDefault="00EE1CA6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D28" w14:textId="77777777" w:rsidR="00D834DE" w:rsidRPr="00EE1CA6" w:rsidRDefault="00EE1CA6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B5F" w14:textId="77777777" w:rsidR="00D834DE" w:rsidRPr="00EE1CA6" w:rsidRDefault="00794EAA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156524" w:rsidRPr="00EE1CA6">
              <w:rPr>
                <w:sz w:val="22"/>
                <w:szCs w:val="22"/>
                <w:lang w:eastAsia="ar-SA"/>
              </w:rPr>
              <w:t>63</w:t>
            </w:r>
          </w:p>
        </w:tc>
      </w:tr>
    </w:tbl>
    <w:p w14:paraId="2D68BB86" w14:textId="77777777" w:rsidR="00D834DE" w:rsidRPr="00EE1CA6" w:rsidRDefault="00D834DE" w:rsidP="00D834DE">
      <w:pPr>
        <w:ind w:left="720"/>
        <w:contextualSpacing/>
        <w:rPr>
          <w:sz w:val="16"/>
          <w:szCs w:val="16"/>
        </w:rPr>
      </w:pPr>
    </w:p>
    <w:p w14:paraId="57721635" w14:textId="396D001E" w:rsidR="003C00A8" w:rsidRPr="00CC2EA8" w:rsidRDefault="00D834DE" w:rsidP="007648F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E23BB4">
        <w:rPr>
          <w:sz w:val="24"/>
          <w:szCs w:val="24"/>
        </w:rPr>
        <w:t>____________________________</w:t>
      </w:r>
    </w:p>
    <w:sectPr w:rsidR="003C00A8" w:rsidRPr="00CC2EA8" w:rsidSect="007648FA">
      <w:headerReference w:type="first" r:id="rId13"/>
      <w:pgSz w:w="16840" w:h="11907" w:orient="landscape" w:code="9"/>
      <w:pgMar w:top="1134" w:right="1134" w:bottom="1701" w:left="1134" w:header="1134" w:footer="1055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F9FD" w14:textId="77777777" w:rsidR="00FE1CFE" w:rsidRDefault="00FE1CFE">
      <w:r>
        <w:separator/>
      </w:r>
    </w:p>
  </w:endnote>
  <w:endnote w:type="continuationSeparator" w:id="0">
    <w:p w14:paraId="22075808" w14:textId="77777777" w:rsidR="00FE1CFE" w:rsidRDefault="00F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05BB" w14:textId="77777777" w:rsidR="00FA50DA" w:rsidRDefault="00FA5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DB1B" w14:textId="77777777" w:rsidR="00FA50DA" w:rsidRDefault="00FA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9B6C3" w14:textId="77777777" w:rsidR="00FE1CFE" w:rsidRDefault="00FE1CFE">
      <w:r>
        <w:separator/>
      </w:r>
    </w:p>
  </w:footnote>
  <w:footnote w:type="continuationSeparator" w:id="0">
    <w:p w14:paraId="3268E4CF" w14:textId="77777777" w:rsidR="00FE1CFE" w:rsidRDefault="00F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DA5C" w14:textId="77777777" w:rsidR="00FA50DA" w:rsidRDefault="00FA50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839E00E" w14:textId="77777777" w:rsidR="00FA50DA" w:rsidRDefault="00FA5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909392"/>
      <w:docPartObj>
        <w:docPartGallery w:val="Page Numbers (Top of Page)"/>
        <w:docPartUnique/>
      </w:docPartObj>
    </w:sdtPr>
    <w:sdtEndPr/>
    <w:sdtContent>
      <w:p w14:paraId="7979325B" w14:textId="10FF89F8" w:rsidR="007E3A21" w:rsidRDefault="007E3A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B5">
          <w:rPr>
            <w:noProof/>
          </w:rPr>
          <w:t>2</w:t>
        </w:r>
        <w:r>
          <w:fldChar w:fldCharType="end"/>
        </w:r>
      </w:p>
    </w:sdtContent>
  </w:sdt>
  <w:p w14:paraId="2CFF2E61" w14:textId="77777777" w:rsidR="007E3A21" w:rsidRDefault="007E3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3AA3" w14:textId="77777777" w:rsidR="00FA50DA" w:rsidRDefault="00FA50DA" w:rsidP="00685777">
    <w:pPr>
      <w:pStyle w:val="Header"/>
      <w:jc w:val="center"/>
    </w:pPr>
    <w:r>
      <w:object w:dxaOrig="729" w:dyaOrig="864" w14:anchorId="27C6A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0.25pt" o:ole="" fillcolor="window">
          <v:imagedata r:id="rId1" o:title=""/>
        </v:shape>
        <o:OLEObject Type="Embed" ProgID="PI3.Image" ShapeID="_x0000_i1025" DrawAspect="Content" ObjectID="_1694929620" r:id="rId2"/>
      </w:object>
    </w:r>
  </w:p>
  <w:p w14:paraId="623D41E6" w14:textId="7714A2F6" w:rsidR="00FA50DA" w:rsidRPr="00E80384" w:rsidRDefault="00FA50DA" w:rsidP="00685777">
    <w:pPr>
      <w:pStyle w:val="Header"/>
      <w:jc w:val="center"/>
      <w:rPr>
        <w:b/>
        <w:sz w:val="24"/>
        <w:szCs w:val="24"/>
      </w:rPr>
    </w:pPr>
    <w:r>
      <w:tab/>
    </w:r>
    <w:r>
      <w:tab/>
    </w:r>
  </w:p>
  <w:p w14:paraId="631607B8" w14:textId="77777777" w:rsidR="00FA50DA" w:rsidRDefault="00FA50DA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F32FEA6" w14:textId="77777777" w:rsidR="00FA50DA" w:rsidRPr="00E80384" w:rsidRDefault="00FA50DA">
    <w:pPr>
      <w:pStyle w:val="Header"/>
      <w:jc w:val="center"/>
      <w:rPr>
        <w:sz w:val="28"/>
      </w:rPr>
    </w:pPr>
  </w:p>
  <w:p w14:paraId="42601A38" w14:textId="77777777" w:rsidR="00FA50DA" w:rsidRDefault="00FA50DA">
    <w:pPr>
      <w:pStyle w:val="Header"/>
      <w:jc w:val="center"/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ECE1" w14:textId="77777777" w:rsidR="00FA50DA" w:rsidRDefault="00FA50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>
    <w:nsid w:val="07B85F69"/>
    <w:multiLevelType w:val="hybridMultilevel"/>
    <w:tmpl w:val="38B0084A"/>
    <w:lvl w:ilvl="0" w:tplc="408E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4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5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AA"/>
    <w:rsid w:val="00000262"/>
    <w:rsid w:val="00001F51"/>
    <w:rsid w:val="0000382A"/>
    <w:rsid w:val="00005E25"/>
    <w:rsid w:val="00006273"/>
    <w:rsid w:val="00007B72"/>
    <w:rsid w:val="00010ED0"/>
    <w:rsid w:val="00013542"/>
    <w:rsid w:val="00015BFB"/>
    <w:rsid w:val="00015E04"/>
    <w:rsid w:val="0002220C"/>
    <w:rsid w:val="00026CE3"/>
    <w:rsid w:val="0002703B"/>
    <w:rsid w:val="000305B4"/>
    <w:rsid w:val="00040A59"/>
    <w:rsid w:val="00045A2F"/>
    <w:rsid w:val="00047FA1"/>
    <w:rsid w:val="00050DDE"/>
    <w:rsid w:val="000550F1"/>
    <w:rsid w:val="00056698"/>
    <w:rsid w:val="00057DB8"/>
    <w:rsid w:val="0006429E"/>
    <w:rsid w:val="00065304"/>
    <w:rsid w:val="0006534E"/>
    <w:rsid w:val="00066707"/>
    <w:rsid w:val="00070DB0"/>
    <w:rsid w:val="000719AE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607"/>
    <w:rsid w:val="00093B07"/>
    <w:rsid w:val="000A29F6"/>
    <w:rsid w:val="000A3649"/>
    <w:rsid w:val="000A518C"/>
    <w:rsid w:val="000B303B"/>
    <w:rsid w:val="000B3B58"/>
    <w:rsid w:val="000B458C"/>
    <w:rsid w:val="000B5FC2"/>
    <w:rsid w:val="000B6099"/>
    <w:rsid w:val="000C14C9"/>
    <w:rsid w:val="000C21C3"/>
    <w:rsid w:val="000C4AD6"/>
    <w:rsid w:val="000C4B33"/>
    <w:rsid w:val="000C6653"/>
    <w:rsid w:val="000C71D6"/>
    <w:rsid w:val="000C7E39"/>
    <w:rsid w:val="000D165A"/>
    <w:rsid w:val="000D28E6"/>
    <w:rsid w:val="000D6EA2"/>
    <w:rsid w:val="000E002F"/>
    <w:rsid w:val="000E03E4"/>
    <w:rsid w:val="000E1809"/>
    <w:rsid w:val="000E37FB"/>
    <w:rsid w:val="000E4869"/>
    <w:rsid w:val="000E53C6"/>
    <w:rsid w:val="000E5CF0"/>
    <w:rsid w:val="000F1028"/>
    <w:rsid w:val="000F6189"/>
    <w:rsid w:val="000F7795"/>
    <w:rsid w:val="001005B1"/>
    <w:rsid w:val="00101FED"/>
    <w:rsid w:val="00102E74"/>
    <w:rsid w:val="0010490D"/>
    <w:rsid w:val="001072BA"/>
    <w:rsid w:val="00111BF3"/>
    <w:rsid w:val="00113A43"/>
    <w:rsid w:val="0011535C"/>
    <w:rsid w:val="001179DA"/>
    <w:rsid w:val="00120CFC"/>
    <w:rsid w:val="00121702"/>
    <w:rsid w:val="00122005"/>
    <w:rsid w:val="00122E76"/>
    <w:rsid w:val="00124C9A"/>
    <w:rsid w:val="001253D0"/>
    <w:rsid w:val="001316F8"/>
    <w:rsid w:val="001331A8"/>
    <w:rsid w:val="001402BA"/>
    <w:rsid w:val="001423B2"/>
    <w:rsid w:val="00143C10"/>
    <w:rsid w:val="00145F83"/>
    <w:rsid w:val="0014633D"/>
    <w:rsid w:val="00154132"/>
    <w:rsid w:val="00155BA3"/>
    <w:rsid w:val="00156217"/>
    <w:rsid w:val="00156524"/>
    <w:rsid w:val="001611F0"/>
    <w:rsid w:val="00161712"/>
    <w:rsid w:val="00161761"/>
    <w:rsid w:val="001623C4"/>
    <w:rsid w:val="001656B6"/>
    <w:rsid w:val="001729AD"/>
    <w:rsid w:val="00174EC9"/>
    <w:rsid w:val="00181163"/>
    <w:rsid w:val="001812B3"/>
    <w:rsid w:val="0018318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44B8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2C23"/>
    <w:rsid w:val="001E4096"/>
    <w:rsid w:val="001E5740"/>
    <w:rsid w:val="001F047C"/>
    <w:rsid w:val="001F41A0"/>
    <w:rsid w:val="001F5D6E"/>
    <w:rsid w:val="001F6175"/>
    <w:rsid w:val="002014D5"/>
    <w:rsid w:val="0020200C"/>
    <w:rsid w:val="002031FB"/>
    <w:rsid w:val="00203754"/>
    <w:rsid w:val="00204171"/>
    <w:rsid w:val="00204EDC"/>
    <w:rsid w:val="002069E0"/>
    <w:rsid w:val="002116F9"/>
    <w:rsid w:val="0021329F"/>
    <w:rsid w:val="00215C63"/>
    <w:rsid w:val="00223472"/>
    <w:rsid w:val="002256F2"/>
    <w:rsid w:val="002304AA"/>
    <w:rsid w:val="002307C3"/>
    <w:rsid w:val="00230AB6"/>
    <w:rsid w:val="002325AF"/>
    <w:rsid w:val="002357CE"/>
    <w:rsid w:val="00236A59"/>
    <w:rsid w:val="0023737A"/>
    <w:rsid w:val="002418DF"/>
    <w:rsid w:val="002427D0"/>
    <w:rsid w:val="00243AEC"/>
    <w:rsid w:val="00245375"/>
    <w:rsid w:val="002454BE"/>
    <w:rsid w:val="0024650F"/>
    <w:rsid w:val="002479E4"/>
    <w:rsid w:val="002516BF"/>
    <w:rsid w:val="002516F5"/>
    <w:rsid w:val="00252D54"/>
    <w:rsid w:val="0025608D"/>
    <w:rsid w:val="00263683"/>
    <w:rsid w:val="0026461A"/>
    <w:rsid w:val="00264B08"/>
    <w:rsid w:val="002660ED"/>
    <w:rsid w:val="00266A90"/>
    <w:rsid w:val="002673F4"/>
    <w:rsid w:val="00272200"/>
    <w:rsid w:val="00272D07"/>
    <w:rsid w:val="00275634"/>
    <w:rsid w:val="00280656"/>
    <w:rsid w:val="00282027"/>
    <w:rsid w:val="00285C01"/>
    <w:rsid w:val="002879BD"/>
    <w:rsid w:val="00292E04"/>
    <w:rsid w:val="0029385E"/>
    <w:rsid w:val="002974A8"/>
    <w:rsid w:val="002A06C5"/>
    <w:rsid w:val="002B001C"/>
    <w:rsid w:val="002B05AB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2F5A67"/>
    <w:rsid w:val="003005C6"/>
    <w:rsid w:val="00301EF5"/>
    <w:rsid w:val="003020B3"/>
    <w:rsid w:val="00302AAF"/>
    <w:rsid w:val="00304AB2"/>
    <w:rsid w:val="00306FB5"/>
    <w:rsid w:val="0031161A"/>
    <w:rsid w:val="00314513"/>
    <w:rsid w:val="00316841"/>
    <w:rsid w:val="00317C39"/>
    <w:rsid w:val="003221DB"/>
    <w:rsid w:val="00325419"/>
    <w:rsid w:val="00326D70"/>
    <w:rsid w:val="00333331"/>
    <w:rsid w:val="0033464E"/>
    <w:rsid w:val="00337140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A5C4B"/>
    <w:rsid w:val="003A6783"/>
    <w:rsid w:val="003B4481"/>
    <w:rsid w:val="003B5C04"/>
    <w:rsid w:val="003B6FD1"/>
    <w:rsid w:val="003B7A2A"/>
    <w:rsid w:val="003C00A8"/>
    <w:rsid w:val="003C11B5"/>
    <w:rsid w:val="003C16FB"/>
    <w:rsid w:val="003C22B6"/>
    <w:rsid w:val="003C2F71"/>
    <w:rsid w:val="003C2FD0"/>
    <w:rsid w:val="003C2FEA"/>
    <w:rsid w:val="003C34E8"/>
    <w:rsid w:val="003C7D01"/>
    <w:rsid w:val="003D18F7"/>
    <w:rsid w:val="003D2665"/>
    <w:rsid w:val="003D4037"/>
    <w:rsid w:val="003E0BAE"/>
    <w:rsid w:val="003E14A1"/>
    <w:rsid w:val="003E1776"/>
    <w:rsid w:val="003E4365"/>
    <w:rsid w:val="003E6D9D"/>
    <w:rsid w:val="003F0682"/>
    <w:rsid w:val="003F0939"/>
    <w:rsid w:val="003F1E5F"/>
    <w:rsid w:val="003F2718"/>
    <w:rsid w:val="003F42F0"/>
    <w:rsid w:val="003F4DA9"/>
    <w:rsid w:val="003F7541"/>
    <w:rsid w:val="003F75B2"/>
    <w:rsid w:val="00401294"/>
    <w:rsid w:val="00402BA7"/>
    <w:rsid w:val="00402DD4"/>
    <w:rsid w:val="004052C1"/>
    <w:rsid w:val="0040554D"/>
    <w:rsid w:val="0040570C"/>
    <w:rsid w:val="00406123"/>
    <w:rsid w:val="00407774"/>
    <w:rsid w:val="0041128C"/>
    <w:rsid w:val="0041254F"/>
    <w:rsid w:val="00413CD3"/>
    <w:rsid w:val="00414F21"/>
    <w:rsid w:val="004153AB"/>
    <w:rsid w:val="00415B46"/>
    <w:rsid w:val="0041762C"/>
    <w:rsid w:val="004212B4"/>
    <w:rsid w:val="004225BD"/>
    <w:rsid w:val="00422623"/>
    <w:rsid w:val="004231E6"/>
    <w:rsid w:val="00424302"/>
    <w:rsid w:val="004260EE"/>
    <w:rsid w:val="004300B8"/>
    <w:rsid w:val="00430B9F"/>
    <w:rsid w:val="00444A66"/>
    <w:rsid w:val="00444D08"/>
    <w:rsid w:val="00446C5F"/>
    <w:rsid w:val="004572F5"/>
    <w:rsid w:val="00463641"/>
    <w:rsid w:val="00467EB9"/>
    <w:rsid w:val="00470FD5"/>
    <w:rsid w:val="00472AD4"/>
    <w:rsid w:val="00472C26"/>
    <w:rsid w:val="00473297"/>
    <w:rsid w:val="00474BBB"/>
    <w:rsid w:val="00476D80"/>
    <w:rsid w:val="00480CAA"/>
    <w:rsid w:val="00482637"/>
    <w:rsid w:val="00484D0E"/>
    <w:rsid w:val="00485F79"/>
    <w:rsid w:val="00491319"/>
    <w:rsid w:val="00496ED3"/>
    <w:rsid w:val="004A11E3"/>
    <w:rsid w:val="004A6590"/>
    <w:rsid w:val="004A67F7"/>
    <w:rsid w:val="004A74D0"/>
    <w:rsid w:val="004B19D3"/>
    <w:rsid w:val="004B5AC0"/>
    <w:rsid w:val="004B5B8F"/>
    <w:rsid w:val="004B6282"/>
    <w:rsid w:val="004B63B8"/>
    <w:rsid w:val="004C0A67"/>
    <w:rsid w:val="004C2111"/>
    <w:rsid w:val="004C2663"/>
    <w:rsid w:val="004C39F6"/>
    <w:rsid w:val="004C4BD9"/>
    <w:rsid w:val="004C56CB"/>
    <w:rsid w:val="004C73FA"/>
    <w:rsid w:val="004D0719"/>
    <w:rsid w:val="004D187B"/>
    <w:rsid w:val="004D1902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4F7270"/>
    <w:rsid w:val="00500A6D"/>
    <w:rsid w:val="00503254"/>
    <w:rsid w:val="00503741"/>
    <w:rsid w:val="005059B7"/>
    <w:rsid w:val="005062EA"/>
    <w:rsid w:val="0050775A"/>
    <w:rsid w:val="00507CC5"/>
    <w:rsid w:val="005105E1"/>
    <w:rsid w:val="005137E8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56F2E"/>
    <w:rsid w:val="00560D52"/>
    <w:rsid w:val="00562768"/>
    <w:rsid w:val="00566AA4"/>
    <w:rsid w:val="00571642"/>
    <w:rsid w:val="005717D5"/>
    <w:rsid w:val="00572B5B"/>
    <w:rsid w:val="00573000"/>
    <w:rsid w:val="00575904"/>
    <w:rsid w:val="005760E9"/>
    <w:rsid w:val="005807F0"/>
    <w:rsid w:val="005837F1"/>
    <w:rsid w:val="00584CF8"/>
    <w:rsid w:val="00585F3A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C546C"/>
    <w:rsid w:val="005C5868"/>
    <w:rsid w:val="005D15A7"/>
    <w:rsid w:val="005D2691"/>
    <w:rsid w:val="005D2734"/>
    <w:rsid w:val="005D2ECF"/>
    <w:rsid w:val="005D391C"/>
    <w:rsid w:val="005D42AF"/>
    <w:rsid w:val="005D50CE"/>
    <w:rsid w:val="005E4D72"/>
    <w:rsid w:val="005E6CFB"/>
    <w:rsid w:val="005E74F9"/>
    <w:rsid w:val="005E784C"/>
    <w:rsid w:val="005F4482"/>
    <w:rsid w:val="005F7936"/>
    <w:rsid w:val="00604E5B"/>
    <w:rsid w:val="006059B6"/>
    <w:rsid w:val="00606C9D"/>
    <w:rsid w:val="006107FF"/>
    <w:rsid w:val="006123D1"/>
    <w:rsid w:val="00612D11"/>
    <w:rsid w:val="00613EDA"/>
    <w:rsid w:val="00616E1C"/>
    <w:rsid w:val="00617362"/>
    <w:rsid w:val="0061741B"/>
    <w:rsid w:val="00617FEA"/>
    <w:rsid w:val="006212FB"/>
    <w:rsid w:val="00621BC9"/>
    <w:rsid w:val="0062341B"/>
    <w:rsid w:val="006236DD"/>
    <w:rsid w:val="006305BF"/>
    <w:rsid w:val="00635C72"/>
    <w:rsid w:val="00635CD6"/>
    <w:rsid w:val="0063762F"/>
    <w:rsid w:val="00640EEA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8722E"/>
    <w:rsid w:val="00693FE8"/>
    <w:rsid w:val="0069647C"/>
    <w:rsid w:val="0069715F"/>
    <w:rsid w:val="006A607E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C52D8"/>
    <w:rsid w:val="006C769D"/>
    <w:rsid w:val="006D0670"/>
    <w:rsid w:val="006D1160"/>
    <w:rsid w:val="006D13D2"/>
    <w:rsid w:val="006E0EA3"/>
    <w:rsid w:val="006E2C7E"/>
    <w:rsid w:val="006E36D5"/>
    <w:rsid w:val="006E615C"/>
    <w:rsid w:val="006F08D5"/>
    <w:rsid w:val="006F4798"/>
    <w:rsid w:val="006F4D5A"/>
    <w:rsid w:val="006F5231"/>
    <w:rsid w:val="007019F8"/>
    <w:rsid w:val="00704228"/>
    <w:rsid w:val="0070481F"/>
    <w:rsid w:val="0070559A"/>
    <w:rsid w:val="00706CB6"/>
    <w:rsid w:val="0070725A"/>
    <w:rsid w:val="00711347"/>
    <w:rsid w:val="00713CE5"/>
    <w:rsid w:val="007176A0"/>
    <w:rsid w:val="00723A11"/>
    <w:rsid w:val="00723C55"/>
    <w:rsid w:val="007240DF"/>
    <w:rsid w:val="00731259"/>
    <w:rsid w:val="00732B79"/>
    <w:rsid w:val="00744A15"/>
    <w:rsid w:val="0074697A"/>
    <w:rsid w:val="00747E6B"/>
    <w:rsid w:val="00756FCE"/>
    <w:rsid w:val="00763AAE"/>
    <w:rsid w:val="007648FA"/>
    <w:rsid w:val="00764E5E"/>
    <w:rsid w:val="0076646F"/>
    <w:rsid w:val="00767041"/>
    <w:rsid w:val="00771C67"/>
    <w:rsid w:val="007721FC"/>
    <w:rsid w:val="00774DD6"/>
    <w:rsid w:val="0077652B"/>
    <w:rsid w:val="00777E85"/>
    <w:rsid w:val="00782B8D"/>
    <w:rsid w:val="007849E6"/>
    <w:rsid w:val="00786912"/>
    <w:rsid w:val="007874A6"/>
    <w:rsid w:val="007910B3"/>
    <w:rsid w:val="00794EAA"/>
    <w:rsid w:val="00795C6D"/>
    <w:rsid w:val="0079763B"/>
    <w:rsid w:val="007A0698"/>
    <w:rsid w:val="007A23D5"/>
    <w:rsid w:val="007A40F4"/>
    <w:rsid w:val="007A6008"/>
    <w:rsid w:val="007A7F66"/>
    <w:rsid w:val="007B1C46"/>
    <w:rsid w:val="007B20BF"/>
    <w:rsid w:val="007B35FD"/>
    <w:rsid w:val="007B5B04"/>
    <w:rsid w:val="007B723A"/>
    <w:rsid w:val="007B7477"/>
    <w:rsid w:val="007C2D0D"/>
    <w:rsid w:val="007C46E9"/>
    <w:rsid w:val="007C7F54"/>
    <w:rsid w:val="007D0F43"/>
    <w:rsid w:val="007D3C58"/>
    <w:rsid w:val="007D4607"/>
    <w:rsid w:val="007D51BB"/>
    <w:rsid w:val="007D5C71"/>
    <w:rsid w:val="007D71A8"/>
    <w:rsid w:val="007D78A2"/>
    <w:rsid w:val="007E3A21"/>
    <w:rsid w:val="007E6E23"/>
    <w:rsid w:val="007F00F4"/>
    <w:rsid w:val="007F491A"/>
    <w:rsid w:val="007F5049"/>
    <w:rsid w:val="007F732D"/>
    <w:rsid w:val="007F7BF2"/>
    <w:rsid w:val="008005C7"/>
    <w:rsid w:val="0080303E"/>
    <w:rsid w:val="00803FDB"/>
    <w:rsid w:val="00805A18"/>
    <w:rsid w:val="008063BD"/>
    <w:rsid w:val="00810839"/>
    <w:rsid w:val="008115CD"/>
    <w:rsid w:val="008153DB"/>
    <w:rsid w:val="008165FB"/>
    <w:rsid w:val="00816C33"/>
    <w:rsid w:val="008178BD"/>
    <w:rsid w:val="00817F18"/>
    <w:rsid w:val="008224CC"/>
    <w:rsid w:val="00824187"/>
    <w:rsid w:val="008243A6"/>
    <w:rsid w:val="00824569"/>
    <w:rsid w:val="008247B1"/>
    <w:rsid w:val="00825018"/>
    <w:rsid w:val="0082635E"/>
    <w:rsid w:val="008329D7"/>
    <w:rsid w:val="00832FF9"/>
    <w:rsid w:val="0083477A"/>
    <w:rsid w:val="008372C5"/>
    <w:rsid w:val="00837AED"/>
    <w:rsid w:val="00843564"/>
    <w:rsid w:val="00844D5C"/>
    <w:rsid w:val="00844DBD"/>
    <w:rsid w:val="00845F32"/>
    <w:rsid w:val="00846814"/>
    <w:rsid w:val="00852464"/>
    <w:rsid w:val="0085362A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0F17"/>
    <w:rsid w:val="00874747"/>
    <w:rsid w:val="00876C31"/>
    <w:rsid w:val="00877857"/>
    <w:rsid w:val="008833D9"/>
    <w:rsid w:val="00885424"/>
    <w:rsid w:val="008868AA"/>
    <w:rsid w:val="008A3096"/>
    <w:rsid w:val="008A58ED"/>
    <w:rsid w:val="008A71F7"/>
    <w:rsid w:val="008B02C6"/>
    <w:rsid w:val="008B036C"/>
    <w:rsid w:val="008B17C8"/>
    <w:rsid w:val="008B1A78"/>
    <w:rsid w:val="008B5502"/>
    <w:rsid w:val="008B6D1C"/>
    <w:rsid w:val="008B6EF5"/>
    <w:rsid w:val="008C0A50"/>
    <w:rsid w:val="008C578F"/>
    <w:rsid w:val="008C5C86"/>
    <w:rsid w:val="008C651F"/>
    <w:rsid w:val="008D26CC"/>
    <w:rsid w:val="008D320E"/>
    <w:rsid w:val="008D43D9"/>
    <w:rsid w:val="008D46BF"/>
    <w:rsid w:val="008E1FB9"/>
    <w:rsid w:val="008E4A7E"/>
    <w:rsid w:val="008E5856"/>
    <w:rsid w:val="008E5EA3"/>
    <w:rsid w:val="008E628C"/>
    <w:rsid w:val="008F1352"/>
    <w:rsid w:val="008F1DCE"/>
    <w:rsid w:val="008F2AF7"/>
    <w:rsid w:val="008F4A90"/>
    <w:rsid w:val="008F7E05"/>
    <w:rsid w:val="00902512"/>
    <w:rsid w:val="00905356"/>
    <w:rsid w:val="0091297C"/>
    <w:rsid w:val="00913562"/>
    <w:rsid w:val="00914CD2"/>
    <w:rsid w:val="00925BB9"/>
    <w:rsid w:val="0092616B"/>
    <w:rsid w:val="00927051"/>
    <w:rsid w:val="00930A71"/>
    <w:rsid w:val="00935FA7"/>
    <w:rsid w:val="00936448"/>
    <w:rsid w:val="00941E2F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65B0C"/>
    <w:rsid w:val="00967ED5"/>
    <w:rsid w:val="0097111B"/>
    <w:rsid w:val="009716E2"/>
    <w:rsid w:val="009729A8"/>
    <w:rsid w:val="009742D7"/>
    <w:rsid w:val="00976234"/>
    <w:rsid w:val="00980038"/>
    <w:rsid w:val="009801E8"/>
    <w:rsid w:val="00980549"/>
    <w:rsid w:val="009820EB"/>
    <w:rsid w:val="00983137"/>
    <w:rsid w:val="009863EC"/>
    <w:rsid w:val="0098753B"/>
    <w:rsid w:val="009876E1"/>
    <w:rsid w:val="00987DCA"/>
    <w:rsid w:val="00990321"/>
    <w:rsid w:val="009926AE"/>
    <w:rsid w:val="00993FB7"/>
    <w:rsid w:val="009A11EC"/>
    <w:rsid w:val="009A335E"/>
    <w:rsid w:val="009A3A9D"/>
    <w:rsid w:val="009A7F69"/>
    <w:rsid w:val="009B329B"/>
    <w:rsid w:val="009B3D95"/>
    <w:rsid w:val="009B45EE"/>
    <w:rsid w:val="009C1276"/>
    <w:rsid w:val="009C161E"/>
    <w:rsid w:val="009C366B"/>
    <w:rsid w:val="009C3C30"/>
    <w:rsid w:val="009C3EB1"/>
    <w:rsid w:val="009C3F30"/>
    <w:rsid w:val="009C4635"/>
    <w:rsid w:val="009C481B"/>
    <w:rsid w:val="009C4B92"/>
    <w:rsid w:val="009C5995"/>
    <w:rsid w:val="009C6090"/>
    <w:rsid w:val="009D0831"/>
    <w:rsid w:val="009D14AE"/>
    <w:rsid w:val="009D2AF0"/>
    <w:rsid w:val="009D3132"/>
    <w:rsid w:val="009D5262"/>
    <w:rsid w:val="009D5975"/>
    <w:rsid w:val="009D5B59"/>
    <w:rsid w:val="009D6642"/>
    <w:rsid w:val="009D7D46"/>
    <w:rsid w:val="009E52C2"/>
    <w:rsid w:val="009E7DE8"/>
    <w:rsid w:val="009F2C74"/>
    <w:rsid w:val="009F50DC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41E81"/>
    <w:rsid w:val="00A447B9"/>
    <w:rsid w:val="00A5086A"/>
    <w:rsid w:val="00A52946"/>
    <w:rsid w:val="00A5373A"/>
    <w:rsid w:val="00A53BA8"/>
    <w:rsid w:val="00A55291"/>
    <w:rsid w:val="00A618BE"/>
    <w:rsid w:val="00A62AC4"/>
    <w:rsid w:val="00A62E30"/>
    <w:rsid w:val="00A63612"/>
    <w:rsid w:val="00A665B8"/>
    <w:rsid w:val="00A66B25"/>
    <w:rsid w:val="00A67003"/>
    <w:rsid w:val="00A679FB"/>
    <w:rsid w:val="00A73594"/>
    <w:rsid w:val="00A7437D"/>
    <w:rsid w:val="00A74626"/>
    <w:rsid w:val="00A74E9A"/>
    <w:rsid w:val="00A760EE"/>
    <w:rsid w:val="00A76FA8"/>
    <w:rsid w:val="00A80120"/>
    <w:rsid w:val="00A810D5"/>
    <w:rsid w:val="00A83213"/>
    <w:rsid w:val="00A91EF3"/>
    <w:rsid w:val="00A967A2"/>
    <w:rsid w:val="00AA0888"/>
    <w:rsid w:val="00AA2312"/>
    <w:rsid w:val="00AA7321"/>
    <w:rsid w:val="00AB5D0F"/>
    <w:rsid w:val="00AC0091"/>
    <w:rsid w:val="00AC02E9"/>
    <w:rsid w:val="00AC1D03"/>
    <w:rsid w:val="00AD37DB"/>
    <w:rsid w:val="00AD5505"/>
    <w:rsid w:val="00AD57D9"/>
    <w:rsid w:val="00AD6FB0"/>
    <w:rsid w:val="00AE3126"/>
    <w:rsid w:val="00AF10BA"/>
    <w:rsid w:val="00AF12B1"/>
    <w:rsid w:val="00AF59B2"/>
    <w:rsid w:val="00AF75EE"/>
    <w:rsid w:val="00B0085C"/>
    <w:rsid w:val="00B023C6"/>
    <w:rsid w:val="00B03A93"/>
    <w:rsid w:val="00B064B7"/>
    <w:rsid w:val="00B11EBB"/>
    <w:rsid w:val="00B13A9A"/>
    <w:rsid w:val="00B13EED"/>
    <w:rsid w:val="00B147F3"/>
    <w:rsid w:val="00B15A57"/>
    <w:rsid w:val="00B20503"/>
    <w:rsid w:val="00B20DC8"/>
    <w:rsid w:val="00B24A37"/>
    <w:rsid w:val="00B26AC5"/>
    <w:rsid w:val="00B27151"/>
    <w:rsid w:val="00B3109A"/>
    <w:rsid w:val="00B32CBD"/>
    <w:rsid w:val="00B33614"/>
    <w:rsid w:val="00B34945"/>
    <w:rsid w:val="00B35A79"/>
    <w:rsid w:val="00B360F9"/>
    <w:rsid w:val="00B45DC1"/>
    <w:rsid w:val="00B512A2"/>
    <w:rsid w:val="00B54D98"/>
    <w:rsid w:val="00B5505F"/>
    <w:rsid w:val="00B608A6"/>
    <w:rsid w:val="00B61AF2"/>
    <w:rsid w:val="00B723B4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29C8"/>
    <w:rsid w:val="00BB5B84"/>
    <w:rsid w:val="00BC0D6A"/>
    <w:rsid w:val="00BC3B08"/>
    <w:rsid w:val="00BC46D3"/>
    <w:rsid w:val="00BC5E75"/>
    <w:rsid w:val="00BD05AA"/>
    <w:rsid w:val="00BD3540"/>
    <w:rsid w:val="00BD6095"/>
    <w:rsid w:val="00BD6C31"/>
    <w:rsid w:val="00BD6E49"/>
    <w:rsid w:val="00BE50BF"/>
    <w:rsid w:val="00BE781C"/>
    <w:rsid w:val="00BE7F0A"/>
    <w:rsid w:val="00BF1713"/>
    <w:rsid w:val="00BF237B"/>
    <w:rsid w:val="00BF5BBA"/>
    <w:rsid w:val="00BF78F6"/>
    <w:rsid w:val="00C04908"/>
    <w:rsid w:val="00C051C0"/>
    <w:rsid w:val="00C105A8"/>
    <w:rsid w:val="00C109FB"/>
    <w:rsid w:val="00C12305"/>
    <w:rsid w:val="00C160C2"/>
    <w:rsid w:val="00C16514"/>
    <w:rsid w:val="00C1699B"/>
    <w:rsid w:val="00C16A1E"/>
    <w:rsid w:val="00C2181E"/>
    <w:rsid w:val="00C26A6D"/>
    <w:rsid w:val="00C27805"/>
    <w:rsid w:val="00C318F6"/>
    <w:rsid w:val="00C35547"/>
    <w:rsid w:val="00C36888"/>
    <w:rsid w:val="00C37620"/>
    <w:rsid w:val="00C408FE"/>
    <w:rsid w:val="00C40C4E"/>
    <w:rsid w:val="00C41CB4"/>
    <w:rsid w:val="00C42390"/>
    <w:rsid w:val="00C44D46"/>
    <w:rsid w:val="00C53469"/>
    <w:rsid w:val="00C5407C"/>
    <w:rsid w:val="00C556B4"/>
    <w:rsid w:val="00C56FD9"/>
    <w:rsid w:val="00C571CF"/>
    <w:rsid w:val="00C61702"/>
    <w:rsid w:val="00C651DA"/>
    <w:rsid w:val="00C669F9"/>
    <w:rsid w:val="00C70D7C"/>
    <w:rsid w:val="00C71072"/>
    <w:rsid w:val="00C7427A"/>
    <w:rsid w:val="00C769BD"/>
    <w:rsid w:val="00C80C90"/>
    <w:rsid w:val="00C82A34"/>
    <w:rsid w:val="00C933E0"/>
    <w:rsid w:val="00CA1896"/>
    <w:rsid w:val="00CA1AB7"/>
    <w:rsid w:val="00CA2946"/>
    <w:rsid w:val="00CA4D4A"/>
    <w:rsid w:val="00CA65A8"/>
    <w:rsid w:val="00CA67C0"/>
    <w:rsid w:val="00CA6CE9"/>
    <w:rsid w:val="00CA7C7C"/>
    <w:rsid w:val="00CB02D4"/>
    <w:rsid w:val="00CB05FB"/>
    <w:rsid w:val="00CB2076"/>
    <w:rsid w:val="00CB2AF3"/>
    <w:rsid w:val="00CB4C4D"/>
    <w:rsid w:val="00CB6754"/>
    <w:rsid w:val="00CB7039"/>
    <w:rsid w:val="00CC0428"/>
    <w:rsid w:val="00CC5DBE"/>
    <w:rsid w:val="00CC6DEC"/>
    <w:rsid w:val="00CD141F"/>
    <w:rsid w:val="00CD3A9E"/>
    <w:rsid w:val="00CE1770"/>
    <w:rsid w:val="00CE1B84"/>
    <w:rsid w:val="00CE2818"/>
    <w:rsid w:val="00CE4868"/>
    <w:rsid w:val="00CE5952"/>
    <w:rsid w:val="00CE704A"/>
    <w:rsid w:val="00CE7C94"/>
    <w:rsid w:val="00CF0E58"/>
    <w:rsid w:val="00CF32CD"/>
    <w:rsid w:val="00CF3303"/>
    <w:rsid w:val="00CF429B"/>
    <w:rsid w:val="00CF4E8E"/>
    <w:rsid w:val="00CF5CF5"/>
    <w:rsid w:val="00CF6222"/>
    <w:rsid w:val="00CF672F"/>
    <w:rsid w:val="00D002A7"/>
    <w:rsid w:val="00D00B3C"/>
    <w:rsid w:val="00D0159E"/>
    <w:rsid w:val="00D03AE5"/>
    <w:rsid w:val="00D0578E"/>
    <w:rsid w:val="00D116EF"/>
    <w:rsid w:val="00D17270"/>
    <w:rsid w:val="00D21A35"/>
    <w:rsid w:val="00D21CCD"/>
    <w:rsid w:val="00D243EB"/>
    <w:rsid w:val="00D273F7"/>
    <w:rsid w:val="00D30D4E"/>
    <w:rsid w:val="00D3580D"/>
    <w:rsid w:val="00D36094"/>
    <w:rsid w:val="00D36FC9"/>
    <w:rsid w:val="00D37A73"/>
    <w:rsid w:val="00D43886"/>
    <w:rsid w:val="00D4544F"/>
    <w:rsid w:val="00D47C18"/>
    <w:rsid w:val="00D503C6"/>
    <w:rsid w:val="00D51F55"/>
    <w:rsid w:val="00D530C0"/>
    <w:rsid w:val="00D54F8A"/>
    <w:rsid w:val="00D558C5"/>
    <w:rsid w:val="00D55D4A"/>
    <w:rsid w:val="00D61FD0"/>
    <w:rsid w:val="00D625F4"/>
    <w:rsid w:val="00D6290B"/>
    <w:rsid w:val="00D634D3"/>
    <w:rsid w:val="00D66C0E"/>
    <w:rsid w:val="00D732B1"/>
    <w:rsid w:val="00D7637E"/>
    <w:rsid w:val="00D775EF"/>
    <w:rsid w:val="00D77CF4"/>
    <w:rsid w:val="00D80A4D"/>
    <w:rsid w:val="00D834DE"/>
    <w:rsid w:val="00D85917"/>
    <w:rsid w:val="00D86074"/>
    <w:rsid w:val="00D86DA1"/>
    <w:rsid w:val="00D86EAF"/>
    <w:rsid w:val="00D87D4E"/>
    <w:rsid w:val="00D87DE0"/>
    <w:rsid w:val="00D900E8"/>
    <w:rsid w:val="00D915DD"/>
    <w:rsid w:val="00D93943"/>
    <w:rsid w:val="00D965CC"/>
    <w:rsid w:val="00D966A0"/>
    <w:rsid w:val="00D97F73"/>
    <w:rsid w:val="00DA1051"/>
    <w:rsid w:val="00DA159D"/>
    <w:rsid w:val="00DA5898"/>
    <w:rsid w:val="00DA5D6F"/>
    <w:rsid w:val="00DA6A6B"/>
    <w:rsid w:val="00DB19A0"/>
    <w:rsid w:val="00DB30B0"/>
    <w:rsid w:val="00DB5E57"/>
    <w:rsid w:val="00DB7C35"/>
    <w:rsid w:val="00DC0B19"/>
    <w:rsid w:val="00DC284F"/>
    <w:rsid w:val="00DC2A4F"/>
    <w:rsid w:val="00DC55AF"/>
    <w:rsid w:val="00DC6F69"/>
    <w:rsid w:val="00DD1B71"/>
    <w:rsid w:val="00DD45BB"/>
    <w:rsid w:val="00DD480B"/>
    <w:rsid w:val="00DE1F43"/>
    <w:rsid w:val="00DE36F4"/>
    <w:rsid w:val="00DE52FA"/>
    <w:rsid w:val="00DF0A69"/>
    <w:rsid w:val="00DF1B28"/>
    <w:rsid w:val="00DF1D9A"/>
    <w:rsid w:val="00DF27F6"/>
    <w:rsid w:val="00DF4943"/>
    <w:rsid w:val="00E12444"/>
    <w:rsid w:val="00E12968"/>
    <w:rsid w:val="00E13577"/>
    <w:rsid w:val="00E14F14"/>
    <w:rsid w:val="00E163FE"/>
    <w:rsid w:val="00E17BC8"/>
    <w:rsid w:val="00E23BB4"/>
    <w:rsid w:val="00E23F43"/>
    <w:rsid w:val="00E2606F"/>
    <w:rsid w:val="00E31CE1"/>
    <w:rsid w:val="00E3417B"/>
    <w:rsid w:val="00E40917"/>
    <w:rsid w:val="00E417EE"/>
    <w:rsid w:val="00E448BE"/>
    <w:rsid w:val="00E4543E"/>
    <w:rsid w:val="00E4579D"/>
    <w:rsid w:val="00E45C70"/>
    <w:rsid w:val="00E533E0"/>
    <w:rsid w:val="00E5660C"/>
    <w:rsid w:val="00E602A4"/>
    <w:rsid w:val="00E620FD"/>
    <w:rsid w:val="00E635A6"/>
    <w:rsid w:val="00E67AAE"/>
    <w:rsid w:val="00E70AA8"/>
    <w:rsid w:val="00E70D78"/>
    <w:rsid w:val="00E70EB5"/>
    <w:rsid w:val="00E80384"/>
    <w:rsid w:val="00E810E3"/>
    <w:rsid w:val="00E81D79"/>
    <w:rsid w:val="00E83922"/>
    <w:rsid w:val="00E97777"/>
    <w:rsid w:val="00EA23C0"/>
    <w:rsid w:val="00EA32DE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C7D5C"/>
    <w:rsid w:val="00ED14A3"/>
    <w:rsid w:val="00ED2420"/>
    <w:rsid w:val="00ED2A57"/>
    <w:rsid w:val="00ED48AA"/>
    <w:rsid w:val="00ED4B8B"/>
    <w:rsid w:val="00ED7674"/>
    <w:rsid w:val="00EE0271"/>
    <w:rsid w:val="00EE1CA6"/>
    <w:rsid w:val="00EE3331"/>
    <w:rsid w:val="00EE3454"/>
    <w:rsid w:val="00EE4721"/>
    <w:rsid w:val="00EE74FA"/>
    <w:rsid w:val="00EF311C"/>
    <w:rsid w:val="00EF5042"/>
    <w:rsid w:val="00EF6200"/>
    <w:rsid w:val="00EF683F"/>
    <w:rsid w:val="00F02212"/>
    <w:rsid w:val="00F029D7"/>
    <w:rsid w:val="00F03812"/>
    <w:rsid w:val="00F041FA"/>
    <w:rsid w:val="00F13023"/>
    <w:rsid w:val="00F14397"/>
    <w:rsid w:val="00F23B73"/>
    <w:rsid w:val="00F32BA5"/>
    <w:rsid w:val="00F33870"/>
    <w:rsid w:val="00F3395F"/>
    <w:rsid w:val="00F35B8E"/>
    <w:rsid w:val="00F362E1"/>
    <w:rsid w:val="00F36990"/>
    <w:rsid w:val="00F37318"/>
    <w:rsid w:val="00F37605"/>
    <w:rsid w:val="00F41538"/>
    <w:rsid w:val="00F42969"/>
    <w:rsid w:val="00F42BF8"/>
    <w:rsid w:val="00F42E08"/>
    <w:rsid w:val="00F45CB5"/>
    <w:rsid w:val="00F46E50"/>
    <w:rsid w:val="00F508B1"/>
    <w:rsid w:val="00F51506"/>
    <w:rsid w:val="00F54264"/>
    <w:rsid w:val="00F56367"/>
    <w:rsid w:val="00F565C3"/>
    <w:rsid w:val="00F56E27"/>
    <w:rsid w:val="00F57E07"/>
    <w:rsid w:val="00F6062A"/>
    <w:rsid w:val="00F657F8"/>
    <w:rsid w:val="00F67338"/>
    <w:rsid w:val="00F6741F"/>
    <w:rsid w:val="00F70854"/>
    <w:rsid w:val="00F711C3"/>
    <w:rsid w:val="00F716FF"/>
    <w:rsid w:val="00F77F07"/>
    <w:rsid w:val="00F8092D"/>
    <w:rsid w:val="00F81694"/>
    <w:rsid w:val="00F819B5"/>
    <w:rsid w:val="00F86F1B"/>
    <w:rsid w:val="00F87458"/>
    <w:rsid w:val="00F90E81"/>
    <w:rsid w:val="00F9147F"/>
    <w:rsid w:val="00F93DBC"/>
    <w:rsid w:val="00F93EDD"/>
    <w:rsid w:val="00F96C12"/>
    <w:rsid w:val="00FA284D"/>
    <w:rsid w:val="00FA3AED"/>
    <w:rsid w:val="00FA50DA"/>
    <w:rsid w:val="00FB0B6D"/>
    <w:rsid w:val="00FB16FA"/>
    <w:rsid w:val="00FB3C49"/>
    <w:rsid w:val="00FB7010"/>
    <w:rsid w:val="00FC2801"/>
    <w:rsid w:val="00FC64DE"/>
    <w:rsid w:val="00FD11E0"/>
    <w:rsid w:val="00FD3FE8"/>
    <w:rsid w:val="00FD4EB2"/>
    <w:rsid w:val="00FD77CB"/>
    <w:rsid w:val="00FE0DFA"/>
    <w:rsid w:val="00FE1CFE"/>
    <w:rsid w:val="00FE20D9"/>
    <w:rsid w:val="00FE3E61"/>
    <w:rsid w:val="00FE5BB0"/>
    <w:rsid w:val="00FF24EE"/>
    <w:rsid w:val="00FF56B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B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A"/>
    <w:rPr>
      <w:sz w:val="20"/>
      <w:szCs w:val="20"/>
      <w:lang w:val="lt-LT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Header">
    <w:name w:val="header"/>
    <w:basedOn w:val="Normal"/>
    <w:link w:val="Head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HeaderChar1">
    <w:name w:val="Header Char1"/>
    <w:link w:val="Header"/>
    <w:uiPriority w:val="99"/>
    <w:locked/>
    <w:rsid w:val="002304AA"/>
    <w:rPr>
      <w:lang w:val="lt-LT" w:eastAsia="ru-RU"/>
    </w:rPr>
  </w:style>
  <w:style w:type="character" w:styleId="PageNumber">
    <w:name w:val="page number"/>
    <w:basedOn w:val="DefaultParagraphFont"/>
    <w:uiPriority w:val="99"/>
    <w:rsid w:val="002304A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FooterChar1">
    <w:name w:val="Footer Char1"/>
    <w:link w:val="Footer"/>
    <w:uiPriority w:val="99"/>
    <w:locked/>
    <w:rsid w:val="002304AA"/>
    <w:rPr>
      <w:lang w:val="lt-LT" w:eastAsia="ru-RU"/>
    </w:rPr>
  </w:style>
  <w:style w:type="paragraph" w:styleId="BodyText">
    <w:name w:val="Body Text"/>
    <w:basedOn w:val="Normal"/>
    <w:link w:val="BodyTextChar"/>
    <w:uiPriority w:val="99"/>
    <w:rsid w:val="002304A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760EE"/>
    <w:rPr>
      <w:rFonts w:cs="Times New Roman"/>
      <w:sz w:val="20"/>
      <w:lang w:val="lt-LT" w:eastAsia="ru-RU"/>
    </w:rPr>
  </w:style>
  <w:style w:type="paragraph" w:styleId="BodyTextIndent">
    <w:name w:val="Body Text Indent"/>
    <w:basedOn w:val="Normal"/>
    <w:link w:val="BodyTextIndentChar"/>
    <w:uiPriority w:val="99"/>
    <w:rsid w:val="0023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Normal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Normal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rsid w:val="002304A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Preformatted">
    <w:name w:val="HTML Preformatted"/>
    <w:basedOn w:val="Normal"/>
    <w:link w:val="HTMLPreformattedChar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BodyText3">
    <w:name w:val="Body Text 3"/>
    <w:basedOn w:val="Normal"/>
    <w:link w:val="BodyText3Char"/>
    <w:uiPriority w:val="99"/>
    <w:rsid w:val="002304AA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BodyTextIndent2">
    <w:name w:val="Body Text Indent 2"/>
    <w:basedOn w:val="Normal"/>
    <w:link w:val="BodyTextIndent2Char"/>
    <w:uiPriority w:val="99"/>
    <w:rsid w:val="00122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Normal"/>
    <w:next w:val="Normal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0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Normal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BalloonTextChar1">
    <w:name w:val="Balloon Text Char1"/>
    <w:link w:val="BalloonText"/>
    <w:uiPriority w:val="99"/>
    <w:locked/>
    <w:rsid w:val="001A683A"/>
    <w:rPr>
      <w:rFonts w:ascii="Segoe UI" w:hAnsi="Segoe UI"/>
      <w:sz w:val="18"/>
      <w:lang w:eastAsia="ru-RU"/>
    </w:rPr>
  </w:style>
  <w:style w:type="character" w:styleId="Hyperlink">
    <w:name w:val="Hyperlink"/>
    <w:basedOn w:val="DefaultParagraphFont"/>
    <w:uiPriority w:val="99"/>
    <w:rsid w:val="00C10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ListParagraph">
    <w:name w:val="List Paragraph"/>
    <w:basedOn w:val="Normal"/>
    <w:uiPriority w:val="34"/>
    <w:qFormat/>
    <w:rsid w:val="008B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A"/>
    <w:rPr>
      <w:sz w:val="20"/>
      <w:szCs w:val="20"/>
      <w:lang w:val="lt-LT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Header">
    <w:name w:val="header"/>
    <w:basedOn w:val="Normal"/>
    <w:link w:val="Head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HeaderChar1">
    <w:name w:val="Header Char1"/>
    <w:link w:val="Header"/>
    <w:uiPriority w:val="99"/>
    <w:locked/>
    <w:rsid w:val="002304AA"/>
    <w:rPr>
      <w:lang w:val="lt-LT" w:eastAsia="ru-RU"/>
    </w:rPr>
  </w:style>
  <w:style w:type="character" w:styleId="PageNumber">
    <w:name w:val="page number"/>
    <w:basedOn w:val="DefaultParagraphFont"/>
    <w:uiPriority w:val="99"/>
    <w:rsid w:val="002304A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FooterChar1">
    <w:name w:val="Footer Char1"/>
    <w:link w:val="Footer"/>
    <w:uiPriority w:val="99"/>
    <w:locked/>
    <w:rsid w:val="002304AA"/>
    <w:rPr>
      <w:lang w:val="lt-LT" w:eastAsia="ru-RU"/>
    </w:rPr>
  </w:style>
  <w:style w:type="paragraph" w:styleId="BodyText">
    <w:name w:val="Body Text"/>
    <w:basedOn w:val="Normal"/>
    <w:link w:val="BodyTextChar"/>
    <w:uiPriority w:val="99"/>
    <w:rsid w:val="002304A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760EE"/>
    <w:rPr>
      <w:rFonts w:cs="Times New Roman"/>
      <w:sz w:val="20"/>
      <w:lang w:val="lt-LT" w:eastAsia="ru-RU"/>
    </w:rPr>
  </w:style>
  <w:style w:type="paragraph" w:styleId="BodyTextIndent">
    <w:name w:val="Body Text Indent"/>
    <w:basedOn w:val="Normal"/>
    <w:link w:val="BodyTextIndentChar"/>
    <w:uiPriority w:val="99"/>
    <w:rsid w:val="0023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Normal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Normal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rsid w:val="002304A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Preformatted">
    <w:name w:val="HTML Preformatted"/>
    <w:basedOn w:val="Normal"/>
    <w:link w:val="HTMLPreformattedChar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BodyText3">
    <w:name w:val="Body Text 3"/>
    <w:basedOn w:val="Normal"/>
    <w:link w:val="BodyText3Char"/>
    <w:uiPriority w:val="99"/>
    <w:rsid w:val="002304AA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BodyTextIndent2">
    <w:name w:val="Body Text Indent 2"/>
    <w:basedOn w:val="Normal"/>
    <w:link w:val="BodyTextIndent2Char"/>
    <w:uiPriority w:val="99"/>
    <w:rsid w:val="00122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Normal"/>
    <w:next w:val="Normal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0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Normal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BalloonTextChar1">
    <w:name w:val="Balloon Text Char1"/>
    <w:link w:val="BalloonText"/>
    <w:uiPriority w:val="99"/>
    <w:locked/>
    <w:rsid w:val="001A683A"/>
    <w:rPr>
      <w:rFonts w:ascii="Segoe UI" w:hAnsi="Segoe UI"/>
      <w:sz w:val="18"/>
      <w:lang w:eastAsia="ru-RU"/>
    </w:rPr>
  </w:style>
  <w:style w:type="character" w:styleId="Hyperlink">
    <w:name w:val="Hyperlink"/>
    <w:basedOn w:val="DefaultParagraphFont"/>
    <w:uiPriority w:val="99"/>
    <w:rsid w:val="00C10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ListParagraph">
    <w:name w:val="List Paragraph"/>
    <w:basedOn w:val="Normal"/>
    <w:uiPriority w:val="34"/>
    <w:qFormat/>
    <w:rsid w:val="008B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6236-8D10-4345-BCA8-4670EEA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 PANEVĖŽIO RAJONO MOKINIŲ KŪRYBOS IR SPORTO CENTRO  REORGANIZAVIMO</vt:lpstr>
      <vt:lpstr>DĖL  PANEVĖŽIO RAJONO MOKINIŲ KŪRYBOS IR SPORTO CENTRO  REORGANIZAVIMO</vt:lpstr>
    </vt:vector>
  </TitlesOfParts>
  <Company>pan.raj.sav.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creator>Vjuriste</dc:creator>
  <cp:lastModifiedBy>Sigita Jasiūnienė</cp:lastModifiedBy>
  <cp:revision>5</cp:revision>
  <cp:lastPrinted>2021-09-30T06:27:00Z</cp:lastPrinted>
  <dcterms:created xsi:type="dcterms:W3CDTF">2021-09-30T06:27:00Z</dcterms:created>
  <dcterms:modified xsi:type="dcterms:W3CDTF">2021-10-05T06:01:00Z</dcterms:modified>
</cp:coreProperties>
</file>